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3EEE" w14:textId="77777777" w:rsidR="003C6F21" w:rsidRDefault="00000000">
      <w:pPr>
        <w:jc w:val="center"/>
        <w:rPr>
          <w:b/>
          <w:u w:val="single"/>
        </w:rPr>
      </w:pPr>
      <w:r>
        <w:rPr>
          <w:b/>
          <w:u w:val="single"/>
        </w:rPr>
        <w:t>Desafío N° 6</w:t>
      </w:r>
    </w:p>
    <w:p w14:paraId="29C5202E" w14:textId="77777777" w:rsidR="003C6F21" w:rsidRDefault="00000000">
      <w:r>
        <w:t xml:space="preserve"> </w:t>
      </w:r>
    </w:p>
    <w:p w14:paraId="0A7057F6" w14:textId="77777777" w:rsidR="003C6F21" w:rsidRDefault="00000000">
      <w:r>
        <w:t xml:space="preserve">1. Listar todos los archivos del directorio </w:t>
      </w:r>
      <w:proofErr w:type="spellStart"/>
      <w:r>
        <w:t>bin</w:t>
      </w:r>
      <w:proofErr w:type="spellEnd"/>
      <w:r>
        <w:t>.  (</w:t>
      </w:r>
      <w:proofErr w:type="spellStart"/>
      <w:r>
        <w:t>ls</w:t>
      </w:r>
      <w:proofErr w:type="spellEnd"/>
      <w:r>
        <w:t xml:space="preserve"> /</w:t>
      </w:r>
      <w:proofErr w:type="spellStart"/>
      <w:proofErr w:type="gramStart"/>
      <w:r>
        <w:t>bin</w:t>
      </w:r>
      <w:proofErr w:type="spellEnd"/>
      <w:r>
        <w:t xml:space="preserve"> )</w:t>
      </w:r>
      <w:proofErr w:type="gramEnd"/>
    </w:p>
    <w:p w14:paraId="12EB2447" w14:textId="77777777" w:rsidR="003C6F21" w:rsidRDefault="00000000">
      <w:r>
        <w:rPr>
          <w:noProof/>
        </w:rPr>
        <w:drawing>
          <wp:inline distT="0" distB="0" distL="0" distR="0" wp14:anchorId="230CF700" wp14:editId="436C900B">
            <wp:extent cx="5969635" cy="5925820"/>
            <wp:effectExtent l="0" t="0" r="0" b="0"/>
            <wp:docPr id="91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5925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DB7C33" w14:textId="77777777" w:rsidR="003C6F21" w:rsidRDefault="00000000">
      <w:r>
        <w:t xml:space="preserve">2. Listar todos los archivos del directorio </w:t>
      </w:r>
      <w:proofErr w:type="spellStart"/>
      <w:r>
        <w:t>tmp</w:t>
      </w:r>
      <w:proofErr w:type="spellEnd"/>
      <w:r>
        <w:t xml:space="preserve">. </w:t>
      </w:r>
    </w:p>
    <w:p w14:paraId="3C38AA83" w14:textId="77777777" w:rsidR="003C6F21" w:rsidRDefault="00000000">
      <w:r>
        <w:rPr>
          <w:noProof/>
        </w:rPr>
        <w:drawing>
          <wp:inline distT="114300" distB="114300" distL="114300" distR="114300" wp14:anchorId="36DED60E" wp14:editId="1DC6ABAF">
            <wp:extent cx="5969635" cy="2374900"/>
            <wp:effectExtent l="0" t="0" r="0" b="0"/>
            <wp:docPr id="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237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F23256" w14:textId="77777777" w:rsidR="003C6F21" w:rsidRDefault="003C6F21"/>
    <w:p w14:paraId="3A8209C6" w14:textId="77777777" w:rsidR="003C6F21" w:rsidRDefault="00000000">
      <w:r>
        <w:t xml:space="preserve">3. Listar todos los archivos del directorio </w:t>
      </w:r>
      <w:proofErr w:type="spellStart"/>
      <w:r>
        <w:t>etc</w:t>
      </w:r>
      <w:proofErr w:type="spellEnd"/>
      <w:r>
        <w:t xml:space="preserve"> que empiecen por t en orden inverso. </w:t>
      </w:r>
    </w:p>
    <w:p w14:paraId="29BDC66D" w14:textId="77777777" w:rsidR="003C6F21" w:rsidRDefault="00000000">
      <w:r>
        <w:rPr>
          <w:noProof/>
        </w:rPr>
        <w:drawing>
          <wp:inline distT="0" distB="0" distL="0" distR="0" wp14:anchorId="69B50ED2" wp14:editId="62067B9C">
            <wp:extent cx="5969635" cy="2377440"/>
            <wp:effectExtent l="0" t="0" r="0" b="0"/>
            <wp:docPr id="93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2377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7200BD" w14:textId="77777777" w:rsidR="003C6F21" w:rsidRDefault="00000000">
      <w:r>
        <w:t xml:space="preserve">4. Listar todos los archivos del directorio </w:t>
      </w:r>
      <w:proofErr w:type="spellStart"/>
      <w:r>
        <w:t>dev</w:t>
      </w:r>
      <w:proofErr w:type="spellEnd"/>
      <w:r>
        <w:t xml:space="preserve"> que empiecen por </w:t>
      </w:r>
      <w:proofErr w:type="spellStart"/>
      <w:r>
        <w:t>tty</w:t>
      </w:r>
      <w:proofErr w:type="spellEnd"/>
      <w:r>
        <w:t xml:space="preserve"> y tengan 5 caracteres. </w:t>
      </w:r>
    </w:p>
    <w:p w14:paraId="609334E4" w14:textId="77777777" w:rsidR="003C6F21" w:rsidRDefault="00000000">
      <w:r>
        <w:rPr>
          <w:noProof/>
        </w:rPr>
        <w:drawing>
          <wp:inline distT="114300" distB="114300" distL="114300" distR="114300" wp14:anchorId="2DC0EA09" wp14:editId="5CDF375B">
            <wp:extent cx="5969635" cy="876300"/>
            <wp:effectExtent l="0" t="0" r="0" b="0"/>
            <wp:docPr id="92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60EDC4" w14:textId="77777777" w:rsidR="003C6F21" w:rsidRDefault="00000000">
      <w:r>
        <w:t xml:space="preserve">5. Listar todos los archivos del directorio </w:t>
      </w:r>
      <w:proofErr w:type="spellStart"/>
      <w:r>
        <w:t>dev</w:t>
      </w:r>
      <w:proofErr w:type="spellEnd"/>
      <w:r>
        <w:t xml:space="preserve"> que empiecen por </w:t>
      </w:r>
      <w:proofErr w:type="spellStart"/>
      <w:r>
        <w:t>tty</w:t>
      </w:r>
      <w:proofErr w:type="spellEnd"/>
      <w:r>
        <w:t xml:space="preserve"> y acaben en 1,2,3 </w:t>
      </w:r>
      <w:proofErr w:type="spellStart"/>
      <w:r>
        <w:t>ó</w:t>
      </w:r>
      <w:proofErr w:type="spellEnd"/>
      <w:r>
        <w:t xml:space="preserve"> 4. </w:t>
      </w:r>
    </w:p>
    <w:p w14:paraId="438E3100" w14:textId="77777777" w:rsidR="003C6F21" w:rsidRDefault="00000000">
      <w:r>
        <w:rPr>
          <w:noProof/>
        </w:rPr>
        <w:drawing>
          <wp:inline distT="114300" distB="114300" distL="114300" distR="114300" wp14:anchorId="7A5B80F6" wp14:editId="236F5495">
            <wp:extent cx="4514850" cy="3552825"/>
            <wp:effectExtent l="0" t="0" r="0" b="0"/>
            <wp:docPr id="35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552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FA9AB3" w14:textId="77777777" w:rsidR="003C6F21" w:rsidRDefault="00000000">
      <w:r>
        <w:t xml:space="preserve">6. Listar todos los archivos del directorio </w:t>
      </w:r>
      <w:proofErr w:type="spellStart"/>
      <w:r>
        <w:t>dev</w:t>
      </w:r>
      <w:proofErr w:type="spellEnd"/>
      <w:r>
        <w:t xml:space="preserve"> que empiecen por t y acaben en C1. </w:t>
      </w:r>
    </w:p>
    <w:p w14:paraId="690DACBA" w14:textId="77777777" w:rsidR="003C6F21" w:rsidRDefault="00000000">
      <w:r>
        <w:rPr>
          <w:noProof/>
        </w:rPr>
        <w:drawing>
          <wp:inline distT="114300" distB="114300" distL="114300" distR="114300" wp14:anchorId="010C8B4F" wp14:editId="59490B7F">
            <wp:extent cx="2800350" cy="733425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59F747" w14:textId="77777777" w:rsidR="003C6F21" w:rsidRDefault="00000000">
      <w:r>
        <w:lastRenderedPageBreak/>
        <w:t xml:space="preserve">7. Listar todos los archivos, incluidos los ocultos, del directorio raíz. </w:t>
      </w:r>
    </w:p>
    <w:p w14:paraId="4A704A17" w14:textId="77777777" w:rsidR="003C6F21" w:rsidRDefault="00000000">
      <w:r>
        <w:rPr>
          <w:noProof/>
        </w:rPr>
        <w:drawing>
          <wp:inline distT="114300" distB="114300" distL="114300" distR="114300" wp14:anchorId="624AF103" wp14:editId="700CD847">
            <wp:extent cx="5969635" cy="5029200"/>
            <wp:effectExtent l="0" t="0" r="0" b="0"/>
            <wp:docPr id="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502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D73264" w14:textId="77777777" w:rsidR="003C6F21" w:rsidRDefault="00000000">
      <w:r>
        <w:t xml:space="preserve">8. Listar todos los archivos del directorio </w:t>
      </w:r>
      <w:proofErr w:type="spellStart"/>
      <w:r>
        <w:t>etc</w:t>
      </w:r>
      <w:proofErr w:type="spellEnd"/>
      <w:r>
        <w:t xml:space="preserve"> que no empiecen por t. </w:t>
      </w:r>
    </w:p>
    <w:p w14:paraId="6AB4FE97" w14:textId="77777777" w:rsidR="003C6F21" w:rsidRDefault="00000000">
      <w:r>
        <w:rPr>
          <w:noProof/>
        </w:rPr>
        <w:drawing>
          <wp:inline distT="114300" distB="114300" distL="114300" distR="114300" wp14:anchorId="37D213FB" wp14:editId="11554526">
            <wp:extent cx="5969635" cy="2235200"/>
            <wp:effectExtent l="0" t="0" r="0" b="0"/>
            <wp:docPr id="31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223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97E602" w14:textId="77777777" w:rsidR="003C6F21" w:rsidRDefault="00000000">
      <w:r>
        <w:t xml:space="preserve">9. Listar todos los archivos del directorio </w:t>
      </w:r>
      <w:proofErr w:type="spellStart"/>
      <w:r>
        <w:t>usr</w:t>
      </w:r>
      <w:proofErr w:type="spellEnd"/>
      <w:r>
        <w:t xml:space="preserve"> y sus subdirectorios. </w:t>
      </w:r>
    </w:p>
    <w:p w14:paraId="2A5FBDEF" w14:textId="77777777" w:rsidR="003C6F21" w:rsidRDefault="00000000">
      <w:r>
        <w:rPr>
          <w:noProof/>
        </w:rPr>
        <w:drawing>
          <wp:inline distT="114300" distB="114300" distL="114300" distR="114300" wp14:anchorId="0F4A88CA" wp14:editId="396E79E3">
            <wp:extent cx="3638550" cy="781050"/>
            <wp:effectExtent l="0" t="0" r="0" b="0"/>
            <wp:docPr id="84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78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06402F" w14:textId="77777777" w:rsidR="003C6F21" w:rsidRDefault="003C6F21"/>
    <w:p w14:paraId="69463933" w14:textId="77777777" w:rsidR="003C6F21" w:rsidRDefault="00000000">
      <w:r>
        <w:lastRenderedPageBreak/>
        <w:t xml:space="preserve">10. Cambiarse al directorio </w:t>
      </w:r>
      <w:proofErr w:type="spellStart"/>
      <w:r>
        <w:t>tmp</w:t>
      </w:r>
      <w:proofErr w:type="spellEnd"/>
      <w:r>
        <w:t xml:space="preserve">, crear directorio PRUEBA. </w:t>
      </w:r>
    </w:p>
    <w:p w14:paraId="460D468C" w14:textId="77777777" w:rsidR="003C6F21" w:rsidRDefault="00000000">
      <w:r>
        <w:t xml:space="preserve">11. Verificar que el directorio actual ha cambiado. </w:t>
      </w:r>
    </w:p>
    <w:p w14:paraId="06584DB7" w14:textId="77777777" w:rsidR="003C6F21" w:rsidRDefault="00000000">
      <w:r>
        <w:rPr>
          <w:noProof/>
        </w:rPr>
        <w:drawing>
          <wp:inline distT="114300" distB="114300" distL="114300" distR="114300" wp14:anchorId="5E46BE66" wp14:editId="5B032D17">
            <wp:extent cx="5248275" cy="2409825"/>
            <wp:effectExtent l="0" t="0" r="0" b="0"/>
            <wp:docPr id="65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09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AA2BB1" w14:textId="77777777" w:rsidR="003C6F21" w:rsidRDefault="00000000">
      <w:r>
        <w:t xml:space="preserve">12. Mostrar el día y la hora actual. </w:t>
      </w:r>
    </w:p>
    <w:p w14:paraId="0F5AE059" w14:textId="77777777" w:rsidR="003C6F21" w:rsidRDefault="00000000">
      <w:r>
        <w:rPr>
          <w:noProof/>
        </w:rPr>
        <w:drawing>
          <wp:inline distT="114300" distB="114300" distL="114300" distR="114300" wp14:anchorId="23E5A39F" wp14:editId="3BC2E38D">
            <wp:extent cx="2876550" cy="885825"/>
            <wp:effectExtent l="0" t="0" r="0" b="0"/>
            <wp:docPr id="34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D6EE8" w14:textId="77777777" w:rsidR="003C6F21" w:rsidRDefault="00000000">
      <w:r>
        <w:t xml:space="preserve">13. Con un solo comando posicionarse en el directorio $HOME. </w:t>
      </w:r>
    </w:p>
    <w:p w14:paraId="17747314" w14:textId="77777777" w:rsidR="003C6F21" w:rsidRDefault="00000000">
      <w:r>
        <w:rPr>
          <w:noProof/>
        </w:rPr>
        <w:drawing>
          <wp:inline distT="114300" distB="114300" distL="114300" distR="114300" wp14:anchorId="3EA07B6E" wp14:editId="2DABF152">
            <wp:extent cx="2562225" cy="895350"/>
            <wp:effectExtent l="0" t="0" r="0" b="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9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6F93F7" w14:textId="77777777" w:rsidR="003C6F21" w:rsidRDefault="00000000">
      <w:r>
        <w:t xml:space="preserve">14. Verificar que se está en él. </w:t>
      </w:r>
    </w:p>
    <w:p w14:paraId="788C526E" w14:textId="77777777" w:rsidR="003C6F21" w:rsidRDefault="00000000">
      <w:r>
        <w:rPr>
          <w:noProof/>
        </w:rPr>
        <w:drawing>
          <wp:inline distT="114300" distB="114300" distL="114300" distR="114300" wp14:anchorId="38559FC5" wp14:editId="47DF1F42">
            <wp:extent cx="3095625" cy="361950"/>
            <wp:effectExtent l="0" t="0" r="0" b="0"/>
            <wp:docPr id="79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6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432EC9" w14:textId="77777777" w:rsidR="003C6F21" w:rsidRDefault="00000000">
      <w:r>
        <w:t xml:space="preserve">15. Listar todos los ficheros del directorio HOME mostrando su número de inodo. </w:t>
      </w:r>
    </w:p>
    <w:p w14:paraId="3E66B35B" w14:textId="77777777" w:rsidR="003C6F21" w:rsidRDefault="00000000">
      <w:r>
        <w:rPr>
          <w:noProof/>
        </w:rPr>
        <w:drawing>
          <wp:inline distT="114300" distB="114300" distL="114300" distR="114300" wp14:anchorId="55BF06E2" wp14:editId="1C77F920">
            <wp:extent cx="2952750" cy="1019175"/>
            <wp:effectExtent l="0" t="0" r="0" b="0"/>
            <wp:docPr id="87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FB77D7" w14:textId="77777777" w:rsidR="003C6F21" w:rsidRDefault="00000000">
      <w:r>
        <w:t xml:space="preserve">16. Borrar todos los archivos y directorios visibles de nuestro directorio PRUEBA. </w:t>
      </w:r>
    </w:p>
    <w:p w14:paraId="3E31150C" w14:textId="77777777" w:rsidR="003C6F21" w:rsidRDefault="00000000">
      <w:r>
        <w:rPr>
          <w:noProof/>
        </w:rPr>
        <w:drawing>
          <wp:inline distT="114300" distB="114300" distL="114300" distR="114300" wp14:anchorId="419CFF1E" wp14:editId="3EF3E81B">
            <wp:extent cx="4371975" cy="819150"/>
            <wp:effectExtent l="0" t="0" r="0" b="0"/>
            <wp:docPr id="73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01520F" w14:textId="77777777" w:rsidR="003C6F21" w:rsidRDefault="003C6F21"/>
    <w:p w14:paraId="59B60E72" w14:textId="77777777" w:rsidR="003C6F21" w:rsidRDefault="003C6F21"/>
    <w:p w14:paraId="38551524" w14:textId="77777777" w:rsidR="003C6F21" w:rsidRDefault="00000000">
      <w:r>
        <w:lastRenderedPageBreak/>
        <w:t xml:space="preserve">17. Crear los directorios dir1, dir2 y dir3 en el directorio PRUEBA. Dentro de dir1 crear el directorio dir11. Dentro del directorio dir3 crear el directorio dir31. Dentro del directorio dir31, crear los directorios dir311 y dir312. </w:t>
      </w:r>
    </w:p>
    <w:p w14:paraId="3318C4DF" w14:textId="77777777" w:rsidR="003C6F21" w:rsidRDefault="00000000">
      <w:r>
        <w:rPr>
          <w:noProof/>
        </w:rPr>
        <w:drawing>
          <wp:inline distT="114300" distB="114300" distL="114300" distR="114300" wp14:anchorId="2E1C3537" wp14:editId="0B325DEB">
            <wp:extent cx="4924425" cy="1038225"/>
            <wp:effectExtent l="0" t="0" r="0" b="0"/>
            <wp:docPr id="55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455ABA" w14:textId="77777777" w:rsidR="003C6F21" w:rsidRDefault="00000000">
      <w:r>
        <w:rPr>
          <w:noProof/>
        </w:rPr>
        <w:drawing>
          <wp:inline distT="114300" distB="114300" distL="114300" distR="114300" wp14:anchorId="2649B92B" wp14:editId="75517452">
            <wp:extent cx="5969635" cy="596900"/>
            <wp:effectExtent l="0" t="0" r="0" b="0"/>
            <wp:docPr id="3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59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B688DA" w14:textId="77777777" w:rsidR="003C6F21" w:rsidRDefault="00000000">
      <w:r>
        <w:t>18. Copiar el archivo /</w:t>
      </w:r>
      <w:proofErr w:type="spellStart"/>
      <w:r>
        <w:t>etc</w:t>
      </w:r>
      <w:proofErr w:type="spellEnd"/>
      <w:r>
        <w:t>/</w:t>
      </w:r>
      <w:proofErr w:type="spellStart"/>
      <w:r>
        <w:t>motd</w:t>
      </w:r>
      <w:proofErr w:type="spellEnd"/>
      <w:r>
        <w:t xml:space="preserve"> a un archivo llamado mensaje de nuestro directorio PRUEBA. </w:t>
      </w:r>
    </w:p>
    <w:p w14:paraId="30AD19FE" w14:textId="77777777" w:rsidR="003C6F21" w:rsidRDefault="00000000">
      <w:r>
        <w:rPr>
          <w:noProof/>
        </w:rPr>
        <w:drawing>
          <wp:inline distT="114300" distB="114300" distL="114300" distR="114300" wp14:anchorId="50E8557D" wp14:editId="7C24853B">
            <wp:extent cx="4248150" cy="457200"/>
            <wp:effectExtent l="0" t="0" r="0" b="0"/>
            <wp:docPr id="99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CAF66B" w14:textId="77777777" w:rsidR="003C6F21" w:rsidRDefault="00000000">
      <w:r>
        <w:t xml:space="preserve">No lo encontré en </w:t>
      </w:r>
      <w:proofErr w:type="spellStart"/>
      <w:r>
        <w:t>etc</w:t>
      </w:r>
      <w:proofErr w:type="spellEnd"/>
      <w:r>
        <w:t xml:space="preserve"> asi que </w:t>
      </w:r>
      <w:proofErr w:type="gramStart"/>
      <w:r>
        <w:t>tome</w:t>
      </w:r>
      <w:proofErr w:type="gramEnd"/>
      <w:r>
        <w:t xml:space="preserve"> otro archivo</w:t>
      </w:r>
    </w:p>
    <w:p w14:paraId="345C5C36" w14:textId="77777777" w:rsidR="003C6F21" w:rsidRDefault="00000000">
      <w:r>
        <w:t xml:space="preserve">19. Copiar mensaje en dir1, dir2 y dir3. </w:t>
      </w:r>
    </w:p>
    <w:p w14:paraId="564A487A" w14:textId="77777777" w:rsidR="003C6F21" w:rsidRDefault="00000000">
      <w:r>
        <w:rPr>
          <w:noProof/>
        </w:rPr>
        <w:drawing>
          <wp:inline distT="114300" distB="114300" distL="114300" distR="114300" wp14:anchorId="20182D0F" wp14:editId="5A855F68">
            <wp:extent cx="5969635" cy="749300"/>
            <wp:effectExtent l="0" t="0" r="0" b="0"/>
            <wp:docPr id="7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74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CB4762" w14:textId="77777777" w:rsidR="003C6F21" w:rsidRDefault="00000000">
      <w:r>
        <w:t xml:space="preserve">20. Comprobar el ejercicio anterior mediante un solo comando. </w:t>
      </w:r>
    </w:p>
    <w:p w14:paraId="637E7D59" w14:textId="77777777" w:rsidR="003C6F21" w:rsidRDefault="00000000">
      <w:r>
        <w:rPr>
          <w:noProof/>
        </w:rPr>
        <w:drawing>
          <wp:inline distT="114300" distB="114300" distL="114300" distR="114300" wp14:anchorId="49A9F325" wp14:editId="17E1AE88">
            <wp:extent cx="3409950" cy="3943350"/>
            <wp:effectExtent l="0" t="0" r="0" b="0"/>
            <wp:docPr id="40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94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9BBE31" w14:textId="77777777" w:rsidR="003C6F21" w:rsidRDefault="003C6F21"/>
    <w:p w14:paraId="33685DA1" w14:textId="77777777" w:rsidR="003C6F21" w:rsidRDefault="00000000">
      <w:r>
        <w:lastRenderedPageBreak/>
        <w:t xml:space="preserve">21. Copiar los archivos del directorio </w:t>
      </w:r>
      <w:proofErr w:type="spellStart"/>
      <w:proofErr w:type="gramStart"/>
      <w:r>
        <w:t>rc.d</w:t>
      </w:r>
      <w:proofErr w:type="spellEnd"/>
      <w:proofErr w:type="gramEnd"/>
      <w:r>
        <w:t xml:space="preserve"> que se encuentra en /</w:t>
      </w:r>
      <w:proofErr w:type="spellStart"/>
      <w:r>
        <w:t>etc</w:t>
      </w:r>
      <w:proofErr w:type="spellEnd"/>
      <w:r>
        <w:t xml:space="preserve"> al directorio dir31. </w:t>
      </w:r>
    </w:p>
    <w:p w14:paraId="45DCA7E7" w14:textId="77777777" w:rsidR="003C6F21" w:rsidRDefault="00000000">
      <w:r>
        <w:rPr>
          <w:noProof/>
        </w:rPr>
        <w:drawing>
          <wp:inline distT="114300" distB="114300" distL="114300" distR="114300" wp14:anchorId="47F153F3" wp14:editId="102E6221">
            <wp:extent cx="5095875" cy="809625"/>
            <wp:effectExtent l="0" t="0" r="0" b="0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80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222E85" w14:textId="77777777" w:rsidR="003C6F21" w:rsidRDefault="00000000">
      <w:r>
        <w:t xml:space="preserve">No tenía </w:t>
      </w:r>
      <w:proofErr w:type="spellStart"/>
      <w:proofErr w:type="gramStart"/>
      <w:r>
        <w:t>rc.d</w:t>
      </w:r>
      <w:proofErr w:type="spellEnd"/>
      <w:proofErr w:type="gramEnd"/>
      <w:r>
        <w:t xml:space="preserve"> asi que copie los archivos que están dentro de </w:t>
      </w:r>
      <w:proofErr w:type="spellStart"/>
      <w:r>
        <w:t>pam.d</w:t>
      </w:r>
      <w:proofErr w:type="spellEnd"/>
    </w:p>
    <w:p w14:paraId="635F89D8" w14:textId="77777777" w:rsidR="003C6F21" w:rsidRDefault="003C6F21"/>
    <w:p w14:paraId="63380207" w14:textId="77777777" w:rsidR="003C6F21" w:rsidRDefault="00000000">
      <w:r>
        <w:t>22. Copiar en el directorio dir311 los archivos de /</w:t>
      </w:r>
      <w:proofErr w:type="spellStart"/>
      <w:r>
        <w:t>bin</w:t>
      </w:r>
      <w:proofErr w:type="spellEnd"/>
      <w:r>
        <w:t xml:space="preserve"> que tengan una a como segunda letra y su nombre tenga cuatro letras. </w:t>
      </w:r>
    </w:p>
    <w:p w14:paraId="76B2A938" w14:textId="77777777" w:rsidR="003C6F21" w:rsidRDefault="00000000">
      <w:r>
        <w:rPr>
          <w:noProof/>
        </w:rPr>
        <w:drawing>
          <wp:inline distT="114300" distB="114300" distL="114300" distR="114300" wp14:anchorId="5E773F16" wp14:editId="1FBC2A8D">
            <wp:extent cx="5969635" cy="685800"/>
            <wp:effectExtent l="0" t="0" r="0" b="0"/>
            <wp:docPr id="66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12D203" w14:textId="77777777" w:rsidR="003C6F21" w:rsidRDefault="00000000">
      <w:r>
        <w:t xml:space="preserve">23. Copiar el directorio de otro usuario y sus subdirectorios debajo de dir11 (incluido el propio directorio). </w:t>
      </w:r>
    </w:p>
    <w:p w14:paraId="500FA2EB" w14:textId="77777777" w:rsidR="003C6F21" w:rsidRDefault="00000000">
      <w:r>
        <w:rPr>
          <w:noProof/>
        </w:rPr>
        <w:drawing>
          <wp:inline distT="114300" distB="114300" distL="114300" distR="114300" wp14:anchorId="10B92ADB" wp14:editId="2AADDFEA">
            <wp:extent cx="4371975" cy="1666875"/>
            <wp:effectExtent l="0" t="0" r="0" b="0"/>
            <wp:docPr id="61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666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E9E572" w14:textId="77777777" w:rsidR="003C6F21" w:rsidRDefault="00000000">
      <w:r>
        <w:t xml:space="preserve">24. Mover el directorio dir31 y sus subdirectorios debajo de dir2. </w:t>
      </w:r>
    </w:p>
    <w:p w14:paraId="6213F23F" w14:textId="77777777" w:rsidR="003C6F21" w:rsidRDefault="00000000">
      <w:r>
        <w:rPr>
          <w:noProof/>
        </w:rPr>
        <w:drawing>
          <wp:inline distT="114300" distB="114300" distL="114300" distR="114300" wp14:anchorId="6B73CB01" wp14:editId="543FCBA4">
            <wp:extent cx="5915025" cy="523875"/>
            <wp:effectExtent l="0" t="0" r="0" b="0"/>
            <wp:docPr id="98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2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413EB2" w14:textId="77777777" w:rsidR="003C6F21" w:rsidRDefault="00000000">
      <w:r>
        <w:t xml:space="preserve">25. Mostrar por pantalla los archivos ordinarios del directorio HOME y sus subdirectorios. </w:t>
      </w:r>
    </w:p>
    <w:p w14:paraId="0C0EFB0C" w14:textId="77777777" w:rsidR="003C6F21" w:rsidRDefault="00000000">
      <w:r>
        <w:rPr>
          <w:noProof/>
        </w:rPr>
        <w:drawing>
          <wp:inline distT="114300" distB="114300" distL="114300" distR="114300" wp14:anchorId="2E742A2C" wp14:editId="39829A6C">
            <wp:extent cx="4743450" cy="2257425"/>
            <wp:effectExtent l="0" t="0" r="0" b="0"/>
            <wp:docPr id="47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C44A12" w14:textId="77777777" w:rsidR="00131DD7" w:rsidRDefault="00131DD7"/>
    <w:p w14:paraId="38DADDB5" w14:textId="77777777" w:rsidR="00131DD7" w:rsidRDefault="00131DD7"/>
    <w:p w14:paraId="35C1C0AB" w14:textId="77777777" w:rsidR="003C6F21" w:rsidRDefault="00000000">
      <w:r>
        <w:lastRenderedPageBreak/>
        <w:t xml:space="preserve">26. Ocultar el archivo mensaje del directorio dir3. </w:t>
      </w:r>
    </w:p>
    <w:p w14:paraId="65093AA2" w14:textId="77777777" w:rsidR="003C6F21" w:rsidRDefault="00000000">
      <w:r>
        <w:rPr>
          <w:noProof/>
        </w:rPr>
        <w:drawing>
          <wp:inline distT="114300" distB="114300" distL="114300" distR="114300" wp14:anchorId="626B032A" wp14:editId="3E654B9B">
            <wp:extent cx="5969635" cy="431800"/>
            <wp:effectExtent l="0" t="0" r="0" b="0"/>
            <wp:docPr id="2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1B42E0" w14:textId="77777777" w:rsidR="003C6F21" w:rsidRDefault="00000000">
      <w:r>
        <w:t xml:space="preserve">27. Borrar los archivos y directorios de dir1, incluido el propio directorio. </w:t>
      </w:r>
    </w:p>
    <w:p w14:paraId="66E16609" w14:textId="77777777" w:rsidR="003C6F21" w:rsidRDefault="00000000">
      <w:r>
        <w:rPr>
          <w:noProof/>
        </w:rPr>
        <w:drawing>
          <wp:inline distT="114300" distB="114300" distL="114300" distR="114300" wp14:anchorId="4F1261FC" wp14:editId="0F45D0E0">
            <wp:extent cx="3495675" cy="1314450"/>
            <wp:effectExtent l="0" t="0" r="0" b="0"/>
            <wp:docPr id="96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1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145F3A" w14:textId="77777777" w:rsidR="003C6F21" w:rsidRDefault="00000000">
      <w:r>
        <w:t>28. Copiar al directorio dir312 los ficheros del directorio /</w:t>
      </w:r>
      <w:proofErr w:type="spellStart"/>
      <w:r>
        <w:t>dev</w:t>
      </w:r>
      <w:proofErr w:type="spellEnd"/>
      <w:r>
        <w:t xml:space="preserve"> que empiecen por t, acaben en una letra que vaya de la a </w:t>
      </w:r>
      <w:proofErr w:type="spellStart"/>
      <w:r>
        <w:t>a</w:t>
      </w:r>
      <w:proofErr w:type="spellEnd"/>
      <w:r>
        <w:t xml:space="preserve"> la b y tengan cinco letras en su nombre. </w:t>
      </w:r>
    </w:p>
    <w:p w14:paraId="58962CDB" w14:textId="77777777" w:rsidR="003C6F21" w:rsidRDefault="00000000">
      <w:r>
        <w:rPr>
          <w:noProof/>
        </w:rPr>
        <w:drawing>
          <wp:inline distT="114300" distB="114300" distL="114300" distR="114300" wp14:anchorId="046ACA11" wp14:editId="0FD6937E">
            <wp:extent cx="5969635" cy="355600"/>
            <wp:effectExtent l="0" t="0" r="0" b="0"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35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439FE8" w14:textId="77777777" w:rsidR="003C6F21" w:rsidRDefault="00000000">
      <w:r>
        <w:t>se cambió por que terminen en 1 -2 por qué no había de a-b.</w:t>
      </w:r>
    </w:p>
    <w:p w14:paraId="015A52AA" w14:textId="77777777" w:rsidR="003C6F21" w:rsidRDefault="00000000">
      <w:r>
        <w:t xml:space="preserve">29. Borrar los archivos de dir312 que no acaben en b y tengan una q como cuarta letra. </w:t>
      </w:r>
    </w:p>
    <w:p w14:paraId="0121ECE6" w14:textId="77777777" w:rsidR="003C6F21" w:rsidRDefault="00000000">
      <w:r>
        <w:rPr>
          <w:noProof/>
        </w:rPr>
        <w:drawing>
          <wp:inline distT="114300" distB="114300" distL="114300" distR="114300" wp14:anchorId="35E50DC9" wp14:editId="2F4E96A9">
            <wp:extent cx="6082753" cy="475367"/>
            <wp:effectExtent l="0" t="0" r="0" b="0"/>
            <wp:docPr id="2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2753" cy="4753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89DC52" w14:textId="77777777" w:rsidR="003C6F21" w:rsidRDefault="00000000">
      <w:r>
        <w:t xml:space="preserve">No </w:t>
      </w:r>
      <w:proofErr w:type="spellStart"/>
      <w:r>
        <w:t>tenia</w:t>
      </w:r>
      <w:proofErr w:type="spellEnd"/>
      <w:r>
        <w:t xml:space="preserve"> con los parámetros pedidos</w:t>
      </w:r>
    </w:p>
    <w:p w14:paraId="7CD5ED91" w14:textId="77777777" w:rsidR="003C6F21" w:rsidRDefault="00000000">
      <w:r>
        <w:t xml:space="preserve">30. Mover el directorio dir312 debajo de dir3. </w:t>
      </w:r>
    </w:p>
    <w:p w14:paraId="3607D8F0" w14:textId="77777777" w:rsidR="003C6F21" w:rsidRDefault="00000000">
      <w:r>
        <w:rPr>
          <w:noProof/>
        </w:rPr>
        <w:drawing>
          <wp:inline distT="114300" distB="114300" distL="114300" distR="114300" wp14:anchorId="74F6A589" wp14:editId="3539784C">
            <wp:extent cx="5969635" cy="533400"/>
            <wp:effectExtent l="0" t="0" r="0" b="0"/>
            <wp:docPr id="2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1A37CB" w14:textId="77777777" w:rsidR="003C6F21" w:rsidRDefault="00000000">
      <w:r>
        <w:t xml:space="preserve">31. Crear un enlace simbólico al directorio dir1 dentro del directorio dir3 llamado enlacedir1. </w:t>
      </w:r>
    </w:p>
    <w:p w14:paraId="16DB40F6" w14:textId="77777777" w:rsidR="003C6F21" w:rsidRDefault="00000000">
      <w:r>
        <w:rPr>
          <w:noProof/>
        </w:rPr>
        <w:drawing>
          <wp:inline distT="114300" distB="114300" distL="114300" distR="114300" wp14:anchorId="78C8DB71" wp14:editId="4C97641A">
            <wp:extent cx="4953000" cy="981075"/>
            <wp:effectExtent l="0" t="0" r="0" b="0"/>
            <wp:docPr id="48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57EB84" w14:textId="77777777" w:rsidR="003C6F21" w:rsidRDefault="00000000">
      <w:r>
        <w:t xml:space="preserve">32. Posicionarse en dir3 y, empleando el enlace creado en el ejercicio anterior, crear el directorio nuevo1 dentro de dir1. </w:t>
      </w:r>
    </w:p>
    <w:p w14:paraId="6BF31219" w14:textId="77777777" w:rsidR="003C6F21" w:rsidRDefault="00000000">
      <w:r>
        <w:rPr>
          <w:noProof/>
        </w:rPr>
        <w:drawing>
          <wp:inline distT="114300" distB="114300" distL="114300" distR="114300" wp14:anchorId="66E82291" wp14:editId="72830ECE">
            <wp:extent cx="5686425" cy="600075"/>
            <wp:effectExtent l="0" t="0" r="0" b="0"/>
            <wp:docPr id="2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60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0A3FB1" w14:textId="77777777" w:rsidR="003C6F21" w:rsidRDefault="00000000">
      <w:r>
        <w:t>33. Utilizando el enlace creado copiar los archivos que empiecen por u del directorio /</w:t>
      </w:r>
      <w:proofErr w:type="spellStart"/>
      <w:r>
        <w:t>bin</w:t>
      </w:r>
      <w:proofErr w:type="spellEnd"/>
      <w:r>
        <w:t xml:space="preserve"> en directorio nuevo1. </w:t>
      </w:r>
    </w:p>
    <w:p w14:paraId="0F3A57D3" w14:textId="77777777" w:rsidR="003C6F21" w:rsidRDefault="00000000">
      <w:r>
        <w:rPr>
          <w:noProof/>
        </w:rPr>
        <w:drawing>
          <wp:inline distT="114300" distB="114300" distL="114300" distR="114300" wp14:anchorId="28DBF7E3" wp14:editId="19C18D78">
            <wp:extent cx="5969635" cy="546100"/>
            <wp:effectExtent l="0" t="0" r="0" b="0"/>
            <wp:docPr id="69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54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52AF83" w14:textId="77777777" w:rsidR="003C6F21" w:rsidRDefault="00000000">
      <w:r>
        <w:lastRenderedPageBreak/>
        <w:t xml:space="preserve">34. Crear dos enlaces duros del fichero fich1, llamarlo enlace, en los directorios dir1 y dir2. </w:t>
      </w:r>
    </w:p>
    <w:p w14:paraId="4324018B" w14:textId="77777777" w:rsidR="003C6F21" w:rsidRDefault="00000000">
      <w:r>
        <w:rPr>
          <w:noProof/>
        </w:rPr>
        <w:drawing>
          <wp:inline distT="114300" distB="114300" distL="114300" distR="114300" wp14:anchorId="315CEB71" wp14:editId="54C12664">
            <wp:extent cx="5305425" cy="885825"/>
            <wp:effectExtent l="0" t="0" r="0" b="0"/>
            <wp:docPr id="101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5BF9E0" w14:textId="77777777" w:rsidR="003C6F21" w:rsidRDefault="00000000">
      <w:r>
        <w:t xml:space="preserve">35. Borrar el archivo fich1 y copiar enlace en dir3. </w:t>
      </w:r>
    </w:p>
    <w:p w14:paraId="7E8DF20B" w14:textId="77777777" w:rsidR="003C6F21" w:rsidRDefault="00000000">
      <w:r>
        <w:rPr>
          <w:noProof/>
        </w:rPr>
        <w:drawing>
          <wp:inline distT="114300" distB="114300" distL="114300" distR="114300" wp14:anchorId="10EAAA17" wp14:editId="158BED14">
            <wp:extent cx="5969635" cy="1689100"/>
            <wp:effectExtent l="0" t="0" r="0" b="0"/>
            <wp:docPr id="63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8B90E0" w14:textId="77777777" w:rsidR="003C6F21" w:rsidRDefault="00000000">
      <w:r>
        <w:t xml:space="preserve">36. Crear un enlace simbólico (llamado enlafich1) al fichero enlace de dir2 en dir1. </w:t>
      </w:r>
    </w:p>
    <w:p w14:paraId="5341A509" w14:textId="77777777" w:rsidR="003C6F21" w:rsidRDefault="00000000">
      <w:r>
        <w:rPr>
          <w:noProof/>
        </w:rPr>
        <w:drawing>
          <wp:inline distT="114300" distB="114300" distL="114300" distR="114300" wp14:anchorId="3412DF00" wp14:editId="5301C875">
            <wp:extent cx="5969635" cy="1181100"/>
            <wp:effectExtent l="0" t="0" r="0" b="0"/>
            <wp:docPr id="81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6524EF" w14:textId="77777777" w:rsidR="003C6F21" w:rsidRDefault="00000000">
      <w:r>
        <w:t xml:space="preserve">37. Posicionarse en dir1 y, mediante el enlace creado, copiar el archivo </w:t>
      </w:r>
      <w:proofErr w:type="spellStart"/>
      <w:r>
        <w:t>fichl</w:t>
      </w:r>
      <w:proofErr w:type="spellEnd"/>
      <w:r>
        <w:t xml:space="preserve"> dentro de dir311. </w:t>
      </w:r>
    </w:p>
    <w:p w14:paraId="7B46B66B" w14:textId="77777777" w:rsidR="003C6F21" w:rsidRDefault="00000000">
      <w:r>
        <w:rPr>
          <w:noProof/>
        </w:rPr>
        <w:drawing>
          <wp:inline distT="114300" distB="114300" distL="114300" distR="114300" wp14:anchorId="067418F5" wp14:editId="2EEE2A6C">
            <wp:extent cx="5969635" cy="45720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D11FA7" w14:textId="77777777" w:rsidR="003C6F21" w:rsidRDefault="00000000">
      <w:r>
        <w:t xml:space="preserve">38. Seguir en dir1 y, mediante el enlace creado, sacar por pantalla las líneas que tiene el archivo fich1. </w:t>
      </w:r>
    </w:p>
    <w:p w14:paraId="0BB84262" w14:textId="77777777" w:rsidR="003C6F21" w:rsidRDefault="00000000">
      <w:r>
        <w:rPr>
          <w:noProof/>
        </w:rPr>
        <w:drawing>
          <wp:inline distT="114300" distB="114300" distL="114300" distR="114300" wp14:anchorId="01DE4CA7" wp14:editId="482F46DC">
            <wp:extent cx="5010150" cy="1419225"/>
            <wp:effectExtent l="0" t="0" r="0" b="0"/>
            <wp:docPr id="2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D74E9E" w14:textId="77777777" w:rsidR="003C6F21" w:rsidRDefault="00000000">
      <w:r>
        <w:t xml:space="preserve">39. Borrar el fichero fich1 de dir2. </w:t>
      </w:r>
    </w:p>
    <w:p w14:paraId="7CEFD2E5" w14:textId="77777777" w:rsidR="003C6F21" w:rsidRDefault="00000000">
      <w:r>
        <w:rPr>
          <w:noProof/>
        </w:rPr>
        <w:drawing>
          <wp:inline distT="114300" distB="114300" distL="114300" distR="114300" wp14:anchorId="58BE357F" wp14:editId="1417363C">
            <wp:extent cx="5969635" cy="596900"/>
            <wp:effectExtent l="0" t="0" r="0" b="0"/>
            <wp:docPr id="67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59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7A90AF" w14:textId="77777777" w:rsidR="003C6F21" w:rsidRDefault="00000000">
      <w:r>
        <w:t xml:space="preserve">40. Borrar todos los archivos y directorios creados durante los ejercicios. </w:t>
      </w:r>
    </w:p>
    <w:p w14:paraId="540D35DB" w14:textId="77777777" w:rsidR="003C6F21" w:rsidRDefault="00000000">
      <w:r>
        <w:rPr>
          <w:noProof/>
        </w:rPr>
        <w:drawing>
          <wp:inline distT="114300" distB="114300" distL="114300" distR="114300" wp14:anchorId="59886141" wp14:editId="6007E310">
            <wp:extent cx="3790950" cy="504825"/>
            <wp:effectExtent l="0" t="0" r="0" b="0"/>
            <wp:docPr id="38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D7F9D0" w14:textId="77777777" w:rsidR="003C6F21" w:rsidRDefault="00000000">
      <w:r>
        <w:lastRenderedPageBreak/>
        <w:t xml:space="preserve">41. Crear el directorio dir2 y dir3 en el directorio PRUEBA ¿Cuáles son los actuales permisos del directorio dir2? </w:t>
      </w:r>
    </w:p>
    <w:p w14:paraId="0D975F95" w14:textId="77777777" w:rsidR="003C6F21" w:rsidRDefault="00000000">
      <w:r>
        <w:rPr>
          <w:noProof/>
        </w:rPr>
        <w:drawing>
          <wp:inline distT="114300" distB="114300" distL="114300" distR="114300" wp14:anchorId="299EBE98" wp14:editId="4A02A8A2">
            <wp:extent cx="5969635" cy="1790700"/>
            <wp:effectExtent l="0" t="0" r="0" b="0"/>
            <wp:docPr id="82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3A8164" w14:textId="77777777" w:rsidR="003C6F21" w:rsidRDefault="00000000">
      <w:r>
        <w:t xml:space="preserve">42. Utilizando la notación simbólica, eliminar todos los permisos de escritura (propietario, grupo, otros) del directorio dir2. </w:t>
      </w:r>
    </w:p>
    <w:p w14:paraId="76829DE2" w14:textId="77777777" w:rsidR="003C6F21" w:rsidRDefault="00000000">
      <w:r>
        <w:rPr>
          <w:noProof/>
        </w:rPr>
        <w:drawing>
          <wp:inline distT="114300" distB="114300" distL="114300" distR="114300" wp14:anchorId="630C1967" wp14:editId="62377A5A">
            <wp:extent cx="4667250" cy="1371600"/>
            <wp:effectExtent l="0" t="0" r="0" b="0"/>
            <wp:docPr id="103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EFEF07" w14:textId="77777777" w:rsidR="003C6F21" w:rsidRDefault="00000000">
      <w:r>
        <w:t xml:space="preserve">43. Utilizando la notación octal, eliminar el permiso de lectura del directorio dir2, al resto de los usuarios. </w:t>
      </w:r>
    </w:p>
    <w:p w14:paraId="0EB196C5" w14:textId="77777777" w:rsidR="003C6F21" w:rsidRDefault="00000000">
      <w:r>
        <w:rPr>
          <w:noProof/>
        </w:rPr>
        <w:drawing>
          <wp:inline distT="114300" distB="114300" distL="114300" distR="114300" wp14:anchorId="055DCB28" wp14:editId="7A4765B1">
            <wp:extent cx="5969635" cy="2971800"/>
            <wp:effectExtent l="0" t="0" r="0" b="0"/>
            <wp:docPr id="52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F1B205" w14:textId="77777777" w:rsidR="003C6F21" w:rsidRDefault="00000000">
      <w:r>
        <w:t xml:space="preserve">44. ¿Cuáles son ahora los permisos asociados a dir2? </w:t>
      </w:r>
    </w:p>
    <w:p w14:paraId="4C475B55" w14:textId="77777777" w:rsidR="003C6F21" w:rsidRDefault="00000000">
      <w:r>
        <w:rPr>
          <w:noProof/>
        </w:rPr>
        <w:drawing>
          <wp:inline distT="114300" distB="114300" distL="114300" distR="114300" wp14:anchorId="20151EEE" wp14:editId="65504C07">
            <wp:extent cx="4210050" cy="1123950"/>
            <wp:effectExtent l="0" t="0" r="0" b="0"/>
            <wp:docPr id="80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44FB75" w14:textId="77777777" w:rsidR="003C6F21" w:rsidRDefault="00000000">
      <w:r>
        <w:lastRenderedPageBreak/>
        <w:t xml:space="preserve">45. Crear bajo dir2, un directorio llamado dir2l. </w:t>
      </w:r>
    </w:p>
    <w:p w14:paraId="536F8DF8" w14:textId="77777777" w:rsidR="003C6F21" w:rsidRDefault="00000000">
      <w:r>
        <w:rPr>
          <w:noProof/>
        </w:rPr>
        <w:drawing>
          <wp:inline distT="114300" distB="114300" distL="114300" distR="114300" wp14:anchorId="548191E4" wp14:editId="09C6C082">
            <wp:extent cx="5969635" cy="736600"/>
            <wp:effectExtent l="0" t="0" r="0" b="0"/>
            <wp:docPr id="88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73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A65475" w14:textId="77777777" w:rsidR="003C6F21" w:rsidRDefault="00000000">
      <w:r>
        <w:t xml:space="preserve">46. Concederse a sí mismo permiso de escritura en el directorio dir2 e intentar de nuevo el paso anterior. </w:t>
      </w:r>
    </w:p>
    <w:p w14:paraId="7D0305E2" w14:textId="77777777" w:rsidR="003C6F21" w:rsidRDefault="00000000">
      <w:r>
        <w:rPr>
          <w:noProof/>
        </w:rPr>
        <w:drawing>
          <wp:inline distT="114300" distB="114300" distL="114300" distR="114300" wp14:anchorId="28D3E530" wp14:editId="640C317C">
            <wp:extent cx="4972050" cy="1181100"/>
            <wp:effectExtent l="0" t="0" r="0" b="0"/>
            <wp:docPr id="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05B931" w14:textId="77777777" w:rsidR="003C6F21" w:rsidRDefault="00000000">
      <w:r>
        <w:t xml:space="preserve">47. ¿Cuáles son los valores por omisión asignados a los archivos? </w:t>
      </w:r>
    </w:p>
    <w:p w14:paraId="0E9E8404" w14:textId="77777777" w:rsidR="003C6F21" w:rsidRDefault="00000000">
      <w:r>
        <w:rPr>
          <w:noProof/>
        </w:rPr>
        <w:drawing>
          <wp:inline distT="114300" distB="114300" distL="114300" distR="114300" wp14:anchorId="42D35416" wp14:editId="404DBB5D">
            <wp:extent cx="2819400" cy="342900"/>
            <wp:effectExtent l="0" t="0" r="0" b="0"/>
            <wp:docPr id="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3B40A0" w14:textId="77777777" w:rsidR="003C6F21" w:rsidRDefault="00000000">
      <w:r>
        <w:rPr>
          <w:noProof/>
        </w:rPr>
        <w:drawing>
          <wp:inline distT="114300" distB="114300" distL="114300" distR="114300" wp14:anchorId="0119C3CB" wp14:editId="5478F087">
            <wp:extent cx="5969635" cy="228600"/>
            <wp:effectExtent l="0" t="0" r="0" b="0"/>
            <wp:docPr id="37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2B3CA6" w14:textId="77777777" w:rsidR="003C6F21" w:rsidRDefault="00000000">
      <w:r>
        <w:t xml:space="preserve">48. Cambiar el directorio actual al directorio dir3. Imprimir su trayectoria completa para verificar el cambio. </w:t>
      </w:r>
    </w:p>
    <w:p w14:paraId="23C29655" w14:textId="77777777" w:rsidR="003C6F21" w:rsidRDefault="00000000">
      <w:r>
        <w:rPr>
          <w:noProof/>
        </w:rPr>
        <w:drawing>
          <wp:inline distT="114300" distB="114300" distL="114300" distR="114300" wp14:anchorId="3EB04436" wp14:editId="0B359068">
            <wp:extent cx="3867150" cy="876300"/>
            <wp:effectExtent l="0" t="0" r="0" b="0"/>
            <wp:docPr id="68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0DEF2D" w14:textId="77777777" w:rsidR="003C6F21" w:rsidRDefault="00000000">
      <w:r>
        <w:t xml:space="preserve">49. ¿Cuáles son los permisos asignados en su momento a este directorio? </w:t>
      </w:r>
    </w:p>
    <w:p w14:paraId="609D894E" w14:textId="77777777" w:rsidR="003C6F21" w:rsidRDefault="00000000">
      <w:r>
        <w:rPr>
          <w:noProof/>
        </w:rPr>
        <w:drawing>
          <wp:inline distT="114300" distB="114300" distL="114300" distR="114300" wp14:anchorId="20F18F85" wp14:editId="6E1B9B75">
            <wp:extent cx="4010025" cy="933450"/>
            <wp:effectExtent l="0" t="0" r="0" b="0"/>
            <wp:docPr id="57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93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A96E33" w14:textId="77777777" w:rsidR="003C6F21" w:rsidRDefault="00000000">
      <w:r>
        <w:t xml:space="preserve">50. Reiniciar el ordenador. </w:t>
      </w:r>
    </w:p>
    <w:p w14:paraId="7CF54D7A" w14:textId="77777777" w:rsidR="003C6F21" w:rsidRDefault="00000000">
      <w:r>
        <w:rPr>
          <w:noProof/>
        </w:rPr>
        <w:drawing>
          <wp:inline distT="114300" distB="114300" distL="114300" distR="114300" wp14:anchorId="3427D5E9" wp14:editId="77460F9A">
            <wp:extent cx="4476750" cy="628650"/>
            <wp:effectExtent l="0" t="0" r="0" b="0"/>
            <wp:docPr id="89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A2EF0" w14:textId="77777777" w:rsidR="003C6F21" w:rsidRDefault="00000000">
      <w:r>
        <w:t xml:space="preserve">51. Crear cuatro nuevos directorios llamados </w:t>
      </w:r>
      <w:proofErr w:type="spellStart"/>
      <w:r>
        <w:t>dira</w:t>
      </w:r>
      <w:proofErr w:type="spellEnd"/>
      <w:r>
        <w:t xml:space="preserve">, </w:t>
      </w:r>
      <w:proofErr w:type="spellStart"/>
      <w:r>
        <w:t>dirb</w:t>
      </w:r>
      <w:proofErr w:type="spellEnd"/>
      <w:r>
        <w:t xml:space="preserve">, </w:t>
      </w:r>
      <w:proofErr w:type="spellStart"/>
      <w:r>
        <w:t>dirc</w:t>
      </w:r>
      <w:proofErr w:type="spellEnd"/>
      <w:r>
        <w:t xml:space="preserve">, y </w:t>
      </w:r>
      <w:proofErr w:type="spellStart"/>
      <w:r>
        <w:t>dird</w:t>
      </w:r>
      <w:proofErr w:type="spellEnd"/>
      <w:r>
        <w:t xml:space="preserve"> bajo el directorio actual. </w:t>
      </w:r>
    </w:p>
    <w:p w14:paraId="40D7A380" w14:textId="77777777" w:rsidR="003C6F21" w:rsidRDefault="00000000">
      <w:r>
        <w:rPr>
          <w:noProof/>
        </w:rPr>
        <w:drawing>
          <wp:inline distT="114300" distB="114300" distL="114300" distR="114300" wp14:anchorId="55D17D7B" wp14:editId="60C7BF4F">
            <wp:extent cx="3790950" cy="895350"/>
            <wp:effectExtent l="0" t="0" r="0" b="0"/>
            <wp:docPr id="94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89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A83813" w14:textId="77777777" w:rsidR="003C6F21" w:rsidRDefault="003C6F21"/>
    <w:p w14:paraId="6F7BEAD2" w14:textId="77777777" w:rsidR="003C6F21" w:rsidRDefault="003C6F21"/>
    <w:p w14:paraId="7FEC63C9" w14:textId="77777777" w:rsidR="003C6F21" w:rsidRDefault="00000000">
      <w:r>
        <w:lastRenderedPageBreak/>
        <w:t xml:space="preserve">52. Comprobar los permisos de acceso de los directorios recién creados para comprobar el funcionamiento del comando </w:t>
      </w:r>
      <w:proofErr w:type="spellStart"/>
      <w:r>
        <w:t>umask</w:t>
      </w:r>
      <w:proofErr w:type="spellEnd"/>
      <w:r>
        <w:t xml:space="preserve">. </w:t>
      </w:r>
    </w:p>
    <w:p w14:paraId="2ABD0CA2" w14:textId="77777777" w:rsidR="003C6F21" w:rsidRDefault="00000000">
      <w:r>
        <w:rPr>
          <w:noProof/>
        </w:rPr>
        <w:drawing>
          <wp:inline distT="114300" distB="114300" distL="114300" distR="114300" wp14:anchorId="6A031B8E" wp14:editId="1444F8F8">
            <wp:extent cx="5969635" cy="965200"/>
            <wp:effectExtent l="0" t="0" r="0" b="0"/>
            <wp:docPr id="54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96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9A6B02" w14:textId="77777777" w:rsidR="003C6F21" w:rsidRDefault="003C6F21"/>
    <w:p w14:paraId="0C08027F" w14:textId="77777777" w:rsidR="003C6F21" w:rsidRDefault="00000000">
      <w:r>
        <w:t xml:space="preserve">53. Crear el fichero </w:t>
      </w:r>
      <w:proofErr w:type="gramStart"/>
      <w:r>
        <w:t>uno .</w:t>
      </w:r>
      <w:proofErr w:type="gramEnd"/>
      <w:r>
        <w:t xml:space="preserve"> Quitarle todos los permisos de lectura. Comprobarlo. Intentar borrar dicho fichero. </w:t>
      </w:r>
    </w:p>
    <w:p w14:paraId="2A5482A7" w14:textId="77777777" w:rsidR="003C6F21" w:rsidRDefault="00000000">
      <w:r>
        <w:rPr>
          <w:noProof/>
        </w:rPr>
        <w:drawing>
          <wp:inline distT="114300" distB="114300" distL="114300" distR="114300" wp14:anchorId="35100887" wp14:editId="4323F2FE">
            <wp:extent cx="5969635" cy="3124200"/>
            <wp:effectExtent l="0" t="0" r="0" b="0"/>
            <wp:docPr id="97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250335" w14:textId="77777777" w:rsidR="003C6F21" w:rsidRDefault="00000000">
      <w:r>
        <w:t xml:space="preserve">54. Quitarle todos los permisos de paso al directorio dir2 y otorgarle todos los demás. </w:t>
      </w:r>
    </w:p>
    <w:p w14:paraId="31F8C71F" w14:textId="77777777" w:rsidR="003C6F21" w:rsidRDefault="00000000">
      <w:r>
        <w:rPr>
          <w:noProof/>
        </w:rPr>
        <w:drawing>
          <wp:inline distT="114300" distB="114300" distL="114300" distR="114300" wp14:anchorId="552DCCD8" wp14:editId="59185AC0">
            <wp:extent cx="5969635" cy="711200"/>
            <wp:effectExtent l="0" t="0" r="0" b="0"/>
            <wp:docPr id="3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71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FBB2F3" w14:textId="77777777" w:rsidR="003C6F21" w:rsidRDefault="00000000">
      <w:r>
        <w:t xml:space="preserve">no existe dir2, nunca fue creado en directorio </w:t>
      </w:r>
      <w:proofErr w:type="gramStart"/>
      <w:r>
        <w:t>actual..</w:t>
      </w:r>
      <w:proofErr w:type="gramEnd"/>
      <w:r>
        <w:t xml:space="preserve"> se hizo prueba, </w:t>
      </w:r>
      <w:proofErr w:type="spellStart"/>
      <w:r>
        <w:t>despues</w:t>
      </w:r>
      <w:proofErr w:type="spellEnd"/>
      <w:r>
        <w:t xml:space="preserve"> se hizo con </w:t>
      </w:r>
      <w:proofErr w:type="spellStart"/>
      <w:r>
        <w:t>dirb</w:t>
      </w:r>
      <w:proofErr w:type="spellEnd"/>
    </w:p>
    <w:p w14:paraId="660CE114" w14:textId="77777777" w:rsidR="003C6F21" w:rsidRDefault="00000000">
      <w:r>
        <w:t>55. Crear en el directorio propio:</w:t>
      </w:r>
    </w:p>
    <w:p w14:paraId="17239D13" w14:textId="77777777" w:rsidR="003C6F21" w:rsidRDefault="00000000">
      <w:r>
        <w:t xml:space="preserve"> ● El directorio carpeta1 con los tres permisos para el propietario, dentro de él fich1 con lectura y escritura para todos y fich2 con lectura y escritura para el propietario y solo lectura para el resto. </w:t>
      </w:r>
    </w:p>
    <w:p w14:paraId="4C4DAF74" w14:textId="77777777" w:rsidR="003C6F21" w:rsidRDefault="00000000">
      <w:r>
        <w:rPr>
          <w:noProof/>
        </w:rPr>
        <w:drawing>
          <wp:inline distT="114300" distB="114300" distL="114300" distR="114300" wp14:anchorId="165E6140" wp14:editId="3DC5A480">
            <wp:extent cx="4171950" cy="1362075"/>
            <wp:effectExtent l="0" t="0" r="0" b="0"/>
            <wp:docPr id="42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36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50CEE7" w14:textId="77777777" w:rsidR="003C6F21" w:rsidRDefault="00000000">
      <w:r>
        <w:lastRenderedPageBreak/>
        <w:t xml:space="preserve">● El directorio carpeta2 con todos los permisos para el propietario y lectura y ejecución para los del mismo grupo. Dentro file1 con lectura y escritura para el propietario y los del grupo y file2 con los mismos para el propietario y solo lectura para el grupo. </w:t>
      </w:r>
    </w:p>
    <w:p w14:paraId="461E64FC" w14:textId="77777777" w:rsidR="003C6F21" w:rsidRDefault="00000000">
      <w:r>
        <w:rPr>
          <w:noProof/>
        </w:rPr>
        <w:drawing>
          <wp:inline distT="114300" distB="114300" distL="114300" distR="114300" wp14:anchorId="62448A94" wp14:editId="7A8545ED">
            <wp:extent cx="4238625" cy="390525"/>
            <wp:effectExtent l="0" t="0" r="0" b="0"/>
            <wp:docPr id="78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9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14F50F" w14:textId="77777777" w:rsidR="003C6F21" w:rsidRDefault="00000000">
      <w:r>
        <w:rPr>
          <w:noProof/>
        </w:rPr>
        <w:drawing>
          <wp:inline distT="114300" distB="114300" distL="114300" distR="114300" wp14:anchorId="65D88018" wp14:editId="3DB7013F">
            <wp:extent cx="4219575" cy="428625"/>
            <wp:effectExtent l="0" t="0" r="0" b="0"/>
            <wp:docPr id="76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0A0E4D" w14:textId="77777777" w:rsidR="003C6F21" w:rsidRDefault="00000000">
      <w:r>
        <w:rPr>
          <w:noProof/>
        </w:rPr>
        <w:drawing>
          <wp:inline distT="114300" distB="114300" distL="114300" distR="114300" wp14:anchorId="30B79046" wp14:editId="0D26A4B9">
            <wp:extent cx="4514850" cy="381000"/>
            <wp:effectExtent l="0" t="0" r="0" b="0"/>
            <wp:docPr id="1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D36F40" w14:textId="77777777" w:rsidR="003C6F21" w:rsidRDefault="003C6F21"/>
    <w:p w14:paraId="605FA478" w14:textId="77777777" w:rsidR="003C6F21" w:rsidRDefault="00000000">
      <w:r>
        <w:t xml:space="preserve">56. Desde otro usuario probar todas las operaciones que se pueden hacer en los ficheros y directorios creados. </w:t>
      </w:r>
    </w:p>
    <w:p w14:paraId="50356E9A" w14:textId="77777777" w:rsidR="003C6F21" w:rsidRDefault="00000000">
      <w:r>
        <w:rPr>
          <w:noProof/>
        </w:rPr>
        <w:drawing>
          <wp:inline distT="114300" distB="114300" distL="114300" distR="114300" wp14:anchorId="1E8A1823" wp14:editId="32CCC2C5">
            <wp:extent cx="4514850" cy="2457450"/>
            <wp:effectExtent l="0" t="0" r="0" b="0"/>
            <wp:docPr id="62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E0F013" w14:textId="77777777" w:rsidR="003C6F21" w:rsidRDefault="00000000">
      <w:r>
        <w:t xml:space="preserve">57. Visualizar la trayectoria completa del directorio actual. Crear dos directorios llamados correo y fuentes debajo del directorio actual. </w:t>
      </w:r>
    </w:p>
    <w:p w14:paraId="4C66D27B" w14:textId="77777777" w:rsidR="003C6F21" w:rsidRDefault="00000000">
      <w:r>
        <w:rPr>
          <w:noProof/>
        </w:rPr>
        <w:drawing>
          <wp:inline distT="114300" distB="114300" distL="114300" distR="114300" wp14:anchorId="7458C10D" wp14:editId="0BF3067D">
            <wp:extent cx="3724275" cy="628650"/>
            <wp:effectExtent l="0" t="0" r="0" b="0"/>
            <wp:docPr id="60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A5A0C3" w14:textId="77777777" w:rsidR="003C6F21" w:rsidRDefault="00000000">
      <w:r>
        <w:t xml:space="preserve">58. Posicionarse en el directorio fuentes y crear los directorios dir1, dir2, dir3. </w:t>
      </w:r>
    </w:p>
    <w:p w14:paraId="301517C8" w14:textId="77777777" w:rsidR="003C6F21" w:rsidRDefault="00000000">
      <w:r>
        <w:rPr>
          <w:noProof/>
        </w:rPr>
        <w:drawing>
          <wp:inline distT="114300" distB="114300" distL="114300" distR="114300" wp14:anchorId="054C9925" wp14:editId="669BC89A">
            <wp:extent cx="4133850" cy="609600"/>
            <wp:effectExtent l="0" t="0" r="0" b="0"/>
            <wp:docPr id="1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3E1D50" w14:textId="77777777" w:rsidR="003C6F21" w:rsidRDefault="00000000">
      <w:r>
        <w:t xml:space="preserve">59. Crear el directorio </w:t>
      </w:r>
      <w:proofErr w:type="spellStart"/>
      <w:r>
        <w:t>menus</w:t>
      </w:r>
      <w:proofErr w:type="spellEnd"/>
      <w:r>
        <w:t xml:space="preserve"> bajo correo sin moverse del directorio actual. </w:t>
      </w:r>
    </w:p>
    <w:p w14:paraId="4DF74EBE" w14:textId="77777777" w:rsidR="003C6F21" w:rsidRDefault="00000000">
      <w:r>
        <w:rPr>
          <w:noProof/>
        </w:rPr>
        <w:drawing>
          <wp:inline distT="114300" distB="114300" distL="114300" distR="114300" wp14:anchorId="016BA393" wp14:editId="196EF9E6">
            <wp:extent cx="4533900" cy="466725"/>
            <wp:effectExtent l="0" t="0" r="0" b="0"/>
            <wp:docPr id="85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94B035" w14:textId="77777777" w:rsidR="003C6F21" w:rsidRDefault="00000000">
      <w:r>
        <w:t xml:space="preserve">60. Posicionarse en el directorio HOME. Borrar los directorios que cuelgan de fuentes que acaben en un número que no sea el 1. </w:t>
      </w:r>
    </w:p>
    <w:p w14:paraId="1A38AB49" w14:textId="77777777" w:rsidR="003C6F21" w:rsidRDefault="00000000">
      <w:r>
        <w:rPr>
          <w:noProof/>
        </w:rPr>
        <w:lastRenderedPageBreak/>
        <w:drawing>
          <wp:inline distT="114300" distB="114300" distL="114300" distR="114300" wp14:anchorId="5175A893" wp14:editId="29D0E157">
            <wp:extent cx="5969635" cy="546100"/>
            <wp:effectExtent l="0" t="0" r="0" b="0"/>
            <wp:docPr id="1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54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0FD4AF" w14:textId="77777777" w:rsidR="003C6F21" w:rsidRDefault="00000000">
      <w:r>
        <w:t xml:space="preserve">61. Ver si existe el archivo tty2 en el directorio </w:t>
      </w:r>
      <w:proofErr w:type="spellStart"/>
      <w:r>
        <w:t>dev</w:t>
      </w:r>
      <w:proofErr w:type="spellEnd"/>
      <w:r>
        <w:t xml:space="preserve">. En caso de que exista, ver su fecha de creación o actualización. </w:t>
      </w:r>
    </w:p>
    <w:p w14:paraId="795EE3C9" w14:textId="77777777" w:rsidR="003C6F21" w:rsidRDefault="00000000">
      <w:r>
        <w:rPr>
          <w:noProof/>
        </w:rPr>
        <w:drawing>
          <wp:inline distT="114300" distB="114300" distL="114300" distR="114300" wp14:anchorId="4D617ECD" wp14:editId="304A6128">
            <wp:extent cx="5969635" cy="1295400"/>
            <wp:effectExtent l="0" t="0" r="0" b="0"/>
            <wp:docPr id="2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04D6E4" w14:textId="77777777" w:rsidR="003C6F21" w:rsidRDefault="00000000">
      <w:r>
        <w:t xml:space="preserve">62. Ver los permisos que tienen los archivos que empiecen por </w:t>
      </w:r>
      <w:proofErr w:type="spellStart"/>
      <w:r>
        <w:t>tt</w:t>
      </w:r>
      <w:proofErr w:type="spellEnd"/>
      <w:r>
        <w:t xml:space="preserve"> del directorio /</w:t>
      </w:r>
      <w:proofErr w:type="spellStart"/>
      <w:r>
        <w:t>dev</w:t>
      </w:r>
      <w:proofErr w:type="spellEnd"/>
      <w:r>
        <w:t xml:space="preserve">. </w:t>
      </w:r>
    </w:p>
    <w:p w14:paraId="0BB4B7CE" w14:textId="77777777" w:rsidR="003C6F21" w:rsidRDefault="00000000">
      <w:r>
        <w:rPr>
          <w:noProof/>
        </w:rPr>
        <w:drawing>
          <wp:inline distT="114300" distB="114300" distL="114300" distR="114300" wp14:anchorId="307DF77A" wp14:editId="6B8BC2C8">
            <wp:extent cx="5969635" cy="2324100"/>
            <wp:effectExtent l="0" t="0" r="0" b="0"/>
            <wp:docPr id="27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FC1E8C" w14:textId="77777777" w:rsidR="003C6F21" w:rsidRDefault="00000000">
      <w:r>
        <w:t>63. Visualizar la lista de los archivos ordinarios que están en el directorio /</w:t>
      </w:r>
      <w:proofErr w:type="spellStart"/>
      <w:r>
        <w:t>usr</w:t>
      </w:r>
      <w:proofErr w:type="spellEnd"/>
      <w:r>
        <w:t>/</w:t>
      </w:r>
      <w:proofErr w:type="spellStart"/>
      <w:r>
        <w:t>bin</w:t>
      </w:r>
      <w:proofErr w:type="spellEnd"/>
      <w:r>
        <w:t xml:space="preserve">. </w:t>
      </w:r>
    </w:p>
    <w:p w14:paraId="192CA9FE" w14:textId="77777777" w:rsidR="003C6F21" w:rsidRDefault="00000000">
      <w:r>
        <w:rPr>
          <w:noProof/>
        </w:rPr>
        <w:drawing>
          <wp:inline distT="114300" distB="114300" distL="114300" distR="114300" wp14:anchorId="6BBC6D16" wp14:editId="36B1DDB4">
            <wp:extent cx="4124325" cy="838200"/>
            <wp:effectExtent l="0" t="0" r="0" b="0"/>
            <wp:docPr id="49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82338A" w14:textId="77777777" w:rsidR="003C6F21" w:rsidRDefault="00000000">
      <w:r>
        <w:rPr>
          <w:noProof/>
        </w:rPr>
        <w:lastRenderedPageBreak/>
        <w:drawing>
          <wp:inline distT="114300" distB="114300" distL="114300" distR="114300" wp14:anchorId="60930DD7" wp14:editId="0486EDF1">
            <wp:extent cx="4076700" cy="6257925"/>
            <wp:effectExtent l="0" t="0" r="0" b="0"/>
            <wp:docPr id="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6257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000CCC" w14:textId="77777777" w:rsidR="003C6F21" w:rsidRDefault="00000000">
      <w:r>
        <w:t xml:space="preserve">64. Visualizar la lista de todos los directorios que cuelgan </w:t>
      </w:r>
      <w:proofErr w:type="gramStart"/>
      <w:r>
        <w:t>del raíz</w:t>
      </w:r>
      <w:proofErr w:type="gramEnd"/>
      <w:r>
        <w:t xml:space="preserve">. </w:t>
      </w:r>
    </w:p>
    <w:p w14:paraId="2BF7DBE2" w14:textId="77777777" w:rsidR="003C6F21" w:rsidRDefault="00000000">
      <w:r>
        <w:rPr>
          <w:noProof/>
        </w:rPr>
        <w:drawing>
          <wp:inline distT="114300" distB="114300" distL="114300" distR="114300" wp14:anchorId="4762DB31" wp14:editId="367FB9D2">
            <wp:extent cx="5969635" cy="876300"/>
            <wp:effectExtent l="0" t="0" r="0" b="0"/>
            <wp:docPr id="58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BB248C" w14:textId="77777777" w:rsidR="003C6F21" w:rsidRDefault="00000000">
      <w:r>
        <w:t xml:space="preserve">65. Visualizar la lista de todos los ficheros que pertenezcan a </w:t>
      </w:r>
      <w:proofErr w:type="spellStart"/>
      <w:r>
        <w:t>root</w:t>
      </w:r>
      <w:proofErr w:type="spellEnd"/>
      <w:r>
        <w:t xml:space="preserve">. </w:t>
      </w:r>
    </w:p>
    <w:p w14:paraId="4C75F895" w14:textId="77777777" w:rsidR="003C6F21" w:rsidRDefault="00000000">
      <w:r>
        <w:rPr>
          <w:noProof/>
        </w:rPr>
        <w:drawing>
          <wp:inline distT="114300" distB="114300" distL="114300" distR="114300" wp14:anchorId="5D089104" wp14:editId="2CB03D97">
            <wp:extent cx="4457700" cy="276225"/>
            <wp:effectExtent l="0" t="0" r="0" b="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E79B2C" w14:textId="77777777" w:rsidR="00131DD7" w:rsidRDefault="00131DD7"/>
    <w:p w14:paraId="37C13B98" w14:textId="77777777" w:rsidR="00131DD7" w:rsidRDefault="00131DD7"/>
    <w:p w14:paraId="35CA9DFF" w14:textId="77777777" w:rsidR="00131DD7" w:rsidRDefault="00131DD7"/>
    <w:p w14:paraId="062F8D51" w14:textId="77777777" w:rsidR="00131DD7" w:rsidRDefault="00131DD7"/>
    <w:p w14:paraId="64CE5148" w14:textId="77777777" w:rsidR="003C6F21" w:rsidRDefault="00000000">
      <w:r>
        <w:lastRenderedPageBreak/>
        <w:t>66. Visualizar la lista de todos los ficheros .h del directorio /</w:t>
      </w:r>
      <w:proofErr w:type="spellStart"/>
      <w:r>
        <w:t>usr</w:t>
      </w:r>
      <w:proofErr w:type="spellEnd"/>
      <w:r>
        <w:t>/</w:t>
      </w:r>
      <w:proofErr w:type="spellStart"/>
      <w:r>
        <w:t>include</w:t>
      </w:r>
      <w:proofErr w:type="spellEnd"/>
      <w:r>
        <w:t xml:space="preserve">. </w:t>
      </w:r>
    </w:p>
    <w:p w14:paraId="5A11193C" w14:textId="77777777" w:rsidR="003C6F21" w:rsidRDefault="00000000">
      <w:r>
        <w:rPr>
          <w:noProof/>
        </w:rPr>
        <w:drawing>
          <wp:inline distT="114300" distB="114300" distL="114300" distR="114300" wp14:anchorId="00379C5B" wp14:editId="70760202">
            <wp:extent cx="3905250" cy="1276350"/>
            <wp:effectExtent l="0" t="0" r="0" b="0"/>
            <wp:docPr id="3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27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020A15" w14:textId="77777777" w:rsidR="003C6F21" w:rsidRDefault="00000000">
      <w:r>
        <w:t xml:space="preserve">67. Ejecutar todos los comandos que empiecen por </w:t>
      </w:r>
      <w:proofErr w:type="spellStart"/>
      <w:r>
        <w:t>ls</w:t>
      </w:r>
      <w:proofErr w:type="spellEnd"/>
      <w:r>
        <w:t xml:space="preserve"> del directorio /</w:t>
      </w:r>
      <w:proofErr w:type="spellStart"/>
      <w:r>
        <w:t>bin</w:t>
      </w:r>
      <w:proofErr w:type="spellEnd"/>
      <w:r>
        <w:t xml:space="preserve">. </w:t>
      </w:r>
    </w:p>
    <w:p w14:paraId="3249A810" w14:textId="77777777" w:rsidR="003C6F21" w:rsidRDefault="00000000">
      <w:r>
        <w:rPr>
          <w:noProof/>
        </w:rPr>
        <w:drawing>
          <wp:inline distT="114300" distB="114300" distL="114300" distR="114300" wp14:anchorId="7A37F458" wp14:editId="4FA5D8AB">
            <wp:extent cx="4048125" cy="2152650"/>
            <wp:effectExtent l="0" t="0" r="0" b="0"/>
            <wp:docPr id="86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152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C13EE2" w14:textId="77777777" w:rsidR="003C6F21" w:rsidRDefault="00000000">
      <w:r>
        <w:t xml:space="preserve">68. Visualizar de qué tipo son todos y cada uno de ficheros de todo el árbol del sistema propiedad de un usuario conocido. </w:t>
      </w:r>
    </w:p>
    <w:p w14:paraId="66965278" w14:textId="77777777" w:rsidR="003C6F21" w:rsidRDefault="00000000">
      <w:r>
        <w:rPr>
          <w:noProof/>
        </w:rPr>
        <w:drawing>
          <wp:inline distT="114300" distB="114300" distL="114300" distR="114300" wp14:anchorId="2875E5F9" wp14:editId="4E0450BB">
            <wp:extent cx="5743575" cy="304800"/>
            <wp:effectExtent l="0" t="0" r="0" b="0"/>
            <wp:docPr id="90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E6B4CA" w14:textId="77777777" w:rsidR="003C6F21" w:rsidRDefault="00000000">
      <w:r>
        <w:t xml:space="preserve">69. Crear el directorio uno en el directorio HOME con permiso de escritura y paso para el propietario, de lectura y paso para los usuarios de su mismo grupo y ningún permiso para el resto de </w:t>
      </w:r>
      <w:proofErr w:type="gramStart"/>
      <w:r>
        <w:t>usuarios</w:t>
      </w:r>
      <w:proofErr w:type="gramEnd"/>
      <w:r>
        <w:t xml:space="preserve">. </w:t>
      </w:r>
    </w:p>
    <w:p w14:paraId="40B27223" w14:textId="77777777" w:rsidR="003C6F21" w:rsidRDefault="00000000">
      <w:r>
        <w:rPr>
          <w:noProof/>
        </w:rPr>
        <w:drawing>
          <wp:inline distT="114300" distB="114300" distL="114300" distR="114300" wp14:anchorId="1699F685" wp14:editId="2B9304F7">
            <wp:extent cx="5969635" cy="31750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31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D190DE" w14:textId="77777777" w:rsidR="003C6F21" w:rsidRDefault="00000000">
      <w:r>
        <w:t xml:space="preserve">70. Crear el directorio uno dentro del directorio creado en el ejercicio anterior con todos </w:t>
      </w:r>
      <w:proofErr w:type="spellStart"/>
      <w:r>
        <w:t>lo</w:t>
      </w:r>
      <w:proofErr w:type="spellEnd"/>
      <w:r>
        <w:t xml:space="preserve"> permisos para el usuario, ninguno para los usuarios del grupo y permiso de escritura para el resto de </w:t>
      </w:r>
      <w:proofErr w:type="gramStart"/>
      <w:r>
        <w:t>usuarios</w:t>
      </w:r>
      <w:proofErr w:type="gramEnd"/>
      <w:r>
        <w:t xml:space="preserve">. </w:t>
      </w:r>
    </w:p>
    <w:p w14:paraId="3AAF5A8F" w14:textId="77777777" w:rsidR="003C6F21" w:rsidRDefault="00000000">
      <w:r>
        <w:rPr>
          <w:noProof/>
        </w:rPr>
        <w:drawing>
          <wp:inline distT="114300" distB="114300" distL="114300" distR="114300" wp14:anchorId="4232377F" wp14:editId="1B87CCB8">
            <wp:extent cx="3657600" cy="619125"/>
            <wp:effectExtent l="0" t="0" r="0" b="0"/>
            <wp:docPr id="100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31E57B" w14:textId="77777777" w:rsidR="003C6F21" w:rsidRDefault="00000000">
      <w:r>
        <w:t xml:space="preserve">71. Copiar todos los ficheros propiedad de un usuario conocido que acaben en un número en el directorio </w:t>
      </w:r>
      <w:proofErr w:type="spellStart"/>
      <w:r>
        <w:t>menus</w:t>
      </w:r>
      <w:proofErr w:type="spellEnd"/>
      <w:r>
        <w:t xml:space="preserve">. </w:t>
      </w:r>
    </w:p>
    <w:p w14:paraId="393D8F1A" w14:textId="77777777" w:rsidR="003C6F21" w:rsidRDefault="00000000">
      <w:r>
        <w:rPr>
          <w:noProof/>
        </w:rPr>
        <w:drawing>
          <wp:inline distT="114300" distB="114300" distL="114300" distR="114300" wp14:anchorId="43C5708E" wp14:editId="087BDCE5">
            <wp:extent cx="5969635" cy="190500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A7B62F" w14:textId="77777777" w:rsidR="003C6F21" w:rsidRDefault="00000000">
      <w:r>
        <w:t xml:space="preserve">72. Visualiza con la orden </w:t>
      </w:r>
      <w:proofErr w:type="spellStart"/>
      <w:r>
        <w:t>who</w:t>
      </w:r>
      <w:proofErr w:type="spellEnd"/>
      <w:r>
        <w:t xml:space="preserve"> la relación de usuarios conectados y sus terminales. Mediante la orden </w:t>
      </w:r>
      <w:proofErr w:type="spellStart"/>
      <w:r>
        <w:t>cat</w:t>
      </w:r>
      <w:proofErr w:type="spellEnd"/>
      <w:r>
        <w:t xml:space="preserve">, crea un pequeño mensaje desde tu consola y redirígelo a uno de los terminales conectados. </w:t>
      </w:r>
    </w:p>
    <w:p w14:paraId="0204E578" w14:textId="77777777" w:rsidR="003C6F21" w:rsidRDefault="00000000">
      <w:r>
        <w:rPr>
          <w:noProof/>
        </w:rPr>
        <w:drawing>
          <wp:inline distT="114300" distB="114300" distL="114300" distR="114300" wp14:anchorId="12D5E07C" wp14:editId="3211BDBA">
            <wp:extent cx="5969635" cy="977900"/>
            <wp:effectExtent l="0" t="0" r="0" b="0"/>
            <wp:docPr id="43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97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E3EF82" w14:textId="77777777" w:rsidR="003C6F21" w:rsidRDefault="00000000">
      <w:r>
        <w:lastRenderedPageBreak/>
        <w:t xml:space="preserve">73. Crea un archivo de tamaño 0 </w:t>
      </w:r>
    </w:p>
    <w:p w14:paraId="13680993" w14:textId="77777777" w:rsidR="003C6F21" w:rsidRDefault="00000000">
      <w:r>
        <w:rPr>
          <w:noProof/>
        </w:rPr>
        <w:drawing>
          <wp:inline distT="114300" distB="114300" distL="114300" distR="114300" wp14:anchorId="6DA869C0" wp14:editId="70EDDB24">
            <wp:extent cx="5969635" cy="292100"/>
            <wp:effectExtent l="0" t="0" r="0" b="0"/>
            <wp:docPr id="77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29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44117D" w14:textId="77777777" w:rsidR="003C6F21" w:rsidRDefault="00000000">
      <w:r>
        <w:t>74. Visualiza el archivo /</w:t>
      </w:r>
      <w:proofErr w:type="spellStart"/>
      <w:r>
        <w:t>etc</w:t>
      </w:r>
      <w:proofErr w:type="spellEnd"/>
      <w:r>
        <w:t>/</w:t>
      </w:r>
      <w:proofErr w:type="spellStart"/>
      <w:r>
        <w:t>motd</w:t>
      </w:r>
      <w:proofErr w:type="spellEnd"/>
      <w:r>
        <w:t xml:space="preserve">, que contiene el "mensaje del día". </w:t>
      </w:r>
    </w:p>
    <w:p w14:paraId="635FAE04" w14:textId="77777777" w:rsidR="003C6F21" w:rsidRDefault="00000000">
      <w:r>
        <w:rPr>
          <w:noProof/>
        </w:rPr>
        <w:drawing>
          <wp:inline distT="114300" distB="114300" distL="114300" distR="114300" wp14:anchorId="6FFCDF99" wp14:editId="531AE399">
            <wp:extent cx="4762500" cy="4572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A3C5D6" w14:textId="77777777" w:rsidR="003C6F21" w:rsidRDefault="00000000">
      <w:r>
        <w:t xml:space="preserve">75. Utilizando de entrada la información de los usuarios conectados al sistema, guardar, ordenadas por el campo hora, las líneas correspondientes al usuario que se desee en el archivo persona. </w:t>
      </w:r>
    </w:p>
    <w:p w14:paraId="6DE9A2A4" w14:textId="77777777" w:rsidR="003C6F21" w:rsidRDefault="00000000">
      <w:r>
        <w:rPr>
          <w:noProof/>
        </w:rPr>
        <w:drawing>
          <wp:inline distT="114300" distB="114300" distL="114300" distR="114300" wp14:anchorId="499A3787" wp14:editId="3C5112CE">
            <wp:extent cx="5969635" cy="863600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86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11701B" w14:textId="77777777" w:rsidR="003C6F21" w:rsidRDefault="00000000">
      <w:r>
        <w:t xml:space="preserve">76. Crear el directorio carpeta debajo del directorio PRUEBA. Quitar todos los permisos de lectura. A continuación, buscar todos los directorios que cuelgan del directorio propio y guardarlos en el archivo </w:t>
      </w:r>
      <w:proofErr w:type="spellStart"/>
      <w:r>
        <w:t>direc</w:t>
      </w:r>
      <w:proofErr w:type="spellEnd"/>
      <w:r>
        <w:t xml:space="preserve">. </w:t>
      </w:r>
    </w:p>
    <w:p w14:paraId="33067F78" w14:textId="77777777" w:rsidR="003C6F21" w:rsidRDefault="00000000">
      <w:r>
        <w:rPr>
          <w:noProof/>
        </w:rPr>
        <w:drawing>
          <wp:inline distT="114300" distB="114300" distL="114300" distR="114300" wp14:anchorId="0D4B3DBC" wp14:editId="1A8C010F">
            <wp:extent cx="4848225" cy="1905000"/>
            <wp:effectExtent l="0" t="0" r="0" b="0"/>
            <wp:docPr id="51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54F942" w14:textId="77777777" w:rsidR="003C6F21" w:rsidRDefault="00000000">
      <w:r>
        <w:t xml:space="preserve">77. Volver a realizar la segunda parte del ejercicio anterior, pero redireccionando los errores al fichero mal. Comprobar la información del fichero mal. </w:t>
      </w:r>
    </w:p>
    <w:p w14:paraId="25EB2A93" w14:textId="5076FB12" w:rsidR="003C6F21" w:rsidRDefault="00812B34">
      <w:r w:rsidRPr="00812B34">
        <w:drawing>
          <wp:inline distT="0" distB="0" distL="0" distR="0" wp14:anchorId="7F8AB468" wp14:editId="0737F5F1">
            <wp:extent cx="4086795" cy="676369"/>
            <wp:effectExtent l="0" t="0" r="9525" b="9525"/>
            <wp:docPr id="478434163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34163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1BD3" w14:textId="77777777" w:rsidR="003C6F21" w:rsidRDefault="00000000">
      <w:r>
        <w:t xml:space="preserve">78. Añadir al fichero </w:t>
      </w:r>
      <w:proofErr w:type="spellStart"/>
      <w:r>
        <w:t>direc</w:t>
      </w:r>
      <w:proofErr w:type="spellEnd"/>
      <w:r>
        <w:t xml:space="preserve"> la lista de todos los ficheros ordinarios que cuelguen de /</w:t>
      </w:r>
      <w:proofErr w:type="spellStart"/>
      <w:r>
        <w:t>etc</w:t>
      </w:r>
      <w:proofErr w:type="spellEnd"/>
      <w:r>
        <w:t xml:space="preserve"> </w:t>
      </w:r>
    </w:p>
    <w:p w14:paraId="5CB13FFF" w14:textId="77777777" w:rsidR="003C6F21" w:rsidRDefault="00000000">
      <w:r>
        <w:rPr>
          <w:noProof/>
        </w:rPr>
        <w:drawing>
          <wp:inline distT="114300" distB="114300" distL="114300" distR="114300" wp14:anchorId="081152ED" wp14:editId="1BA70399">
            <wp:extent cx="4943475" cy="1200150"/>
            <wp:effectExtent l="0" t="0" r="0" b="0"/>
            <wp:docPr id="64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1A3930" w14:textId="77777777" w:rsidR="00812B34" w:rsidRDefault="00812B34"/>
    <w:p w14:paraId="1F8802A9" w14:textId="77777777" w:rsidR="00812B34" w:rsidRDefault="00812B34"/>
    <w:p w14:paraId="45D5804E" w14:textId="77777777" w:rsidR="00812B34" w:rsidRDefault="00812B34"/>
    <w:p w14:paraId="16F10B61" w14:textId="3FDABEC6" w:rsidR="003C6F21" w:rsidRDefault="00000000">
      <w:r>
        <w:lastRenderedPageBreak/>
        <w:t xml:space="preserve">79. Añadir al archivo </w:t>
      </w:r>
      <w:proofErr w:type="spellStart"/>
      <w:r>
        <w:t>nuevalista</w:t>
      </w:r>
      <w:proofErr w:type="spellEnd"/>
      <w:r>
        <w:t xml:space="preserve"> el/los nombre/s de el/</w:t>
      </w:r>
      <w:proofErr w:type="gramStart"/>
      <w:r>
        <w:t>los fichero</w:t>
      </w:r>
      <w:proofErr w:type="gramEnd"/>
      <w:r>
        <w:t>/s del directorio PRUEBA que contengan en su nombre la cadena "</w:t>
      </w:r>
      <w:proofErr w:type="spellStart"/>
      <w:r>
        <w:t>ai</w:t>
      </w:r>
      <w:proofErr w:type="spellEnd"/>
      <w:r>
        <w:t xml:space="preserve">", añadiendo el posible error al fichero malos. </w:t>
      </w:r>
    </w:p>
    <w:p w14:paraId="573288BC" w14:textId="39AEAAD8" w:rsidR="00131DD7" w:rsidRDefault="00812B34">
      <w:r w:rsidRPr="00812B34">
        <w:drawing>
          <wp:inline distT="0" distB="0" distL="0" distR="0" wp14:anchorId="66C85611" wp14:editId="454BB371">
            <wp:extent cx="5969635" cy="911225"/>
            <wp:effectExtent l="0" t="0" r="0" b="3175"/>
            <wp:docPr id="99028965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89654" name="Imagen 1" descr="Interfaz de usuario gráfica, Texto, Aplicación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B25A" w14:textId="77777777" w:rsidR="00812B34" w:rsidRDefault="00812B34"/>
    <w:p w14:paraId="3088BCC9" w14:textId="77777777" w:rsidR="003C6F21" w:rsidRDefault="00000000">
      <w:r>
        <w:t xml:space="preserve">80. Sacar por pantalla únicamente el tiempo (buscar comando time) que tarda en ejecutarse el comando </w:t>
      </w:r>
      <w:proofErr w:type="spellStart"/>
      <w:r>
        <w:t>who</w:t>
      </w:r>
      <w:proofErr w:type="spellEnd"/>
      <w:r>
        <w:t xml:space="preserve">. </w:t>
      </w:r>
    </w:p>
    <w:p w14:paraId="08BF3DAB" w14:textId="77777777" w:rsidR="003C6F21" w:rsidRDefault="00000000">
      <w:r>
        <w:rPr>
          <w:noProof/>
        </w:rPr>
        <w:drawing>
          <wp:inline distT="114300" distB="114300" distL="114300" distR="114300" wp14:anchorId="7141D294" wp14:editId="05387B58">
            <wp:extent cx="5969635" cy="825500"/>
            <wp:effectExtent l="0" t="0" r="0" b="0"/>
            <wp:docPr id="74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82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AD8A03" w14:textId="77777777" w:rsidR="003C6F21" w:rsidRDefault="00000000">
      <w:r>
        <w:t xml:space="preserve">81. Sacar por pantalla un listado completo (buscar comando </w:t>
      </w:r>
      <w:proofErr w:type="spellStart"/>
      <w:r>
        <w:t>ps</w:t>
      </w:r>
      <w:proofErr w:type="spellEnd"/>
      <w:r>
        <w:t xml:space="preserve">) de los procesos que está realizando el usuario </w:t>
      </w:r>
      <w:proofErr w:type="spellStart"/>
      <w:r>
        <w:t>root</w:t>
      </w:r>
      <w:proofErr w:type="spellEnd"/>
      <w:r>
        <w:t xml:space="preserve">. </w:t>
      </w:r>
    </w:p>
    <w:p w14:paraId="3B94541B" w14:textId="77777777" w:rsidR="003C6F21" w:rsidRDefault="00000000">
      <w:r>
        <w:rPr>
          <w:noProof/>
        </w:rPr>
        <w:drawing>
          <wp:inline distT="114300" distB="114300" distL="114300" distR="114300" wp14:anchorId="62E090F2" wp14:editId="5C2573AC">
            <wp:extent cx="5969635" cy="4279900"/>
            <wp:effectExtent l="0" t="0" r="0" b="0"/>
            <wp:docPr id="95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427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6B606E" w14:textId="77777777" w:rsidR="003C6F21" w:rsidRDefault="00000000">
      <w:r>
        <w:t xml:space="preserve">82. Crear el archivo proceso con los procesos que no tienen ningún terminal asignado. </w:t>
      </w:r>
    </w:p>
    <w:p w14:paraId="665F46E2" w14:textId="77777777" w:rsidR="003C6F21" w:rsidRDefault="00000000">
      <w:r>
        <w:rPr>
          <w:noProof/>
        </w:rPr>
        <w:drawing>
          <wp:inline distT="114300" distB="114300" distL="114300" distR="114300" wp14:anchorId="23D36C92" wp14:editId="00F8E3C7">
            <wp:extent cx="5724525" cy="571500"/>
            <wp:effectExtent l="0" t="0" r="0" b="0"/>
            <wp:docPr id="59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A443B7" w14:textId="77777777" w:rsidR="00812B34" w:rsidRDefault="00812B34"/>
    <w:p w14:paraId="7737E856" w14:textId="77777777" w:rsidR="00812B34" w:rsidRDefault="00812B34"/>
    <w:p w14:paraId="702F2DA8" w14:textId="77777777" w:rsidR="003C6F21" w:rsidRDefault="00000000">
      <w:r>
        <w:lastRenderedPageBreak/>
        <w:t xml:space="preserve">83. Añadir al fichero anterior la fecha actual y la trayectoria completa del directorio actual. </w:t>
      </w:r>
    </w:p>
    <w:p w14:paraId="5CF772E7" w14:textId="77777777" w:rsidR="003C6F21" w:rsidRDefault="00000000">
      <w:r>
        <w:rPr>
          <w:noProof/>
        </w:rPr>
        <w:drawing>
          <wp:inline distT="114300" distB="114300" distL="114300" distR="114300" wp14:anchorId="6746E863" wp14:editId="264E066B">
            <wp:extent cx="4562475" cy="714375"/>
            <wp:effectExtent l="0" t="0" r="0" b="0"/>
            <wp:docPr id="44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FFDEEA" w14:textId="77777777" w:rsidR="003C6F21" w:rsidRDefault="00000000">
      <w:r>
        <w:t xml:space="preserve">84. Sacar por pantalla el listado de todos los usuarios conectados ordenados por número de procesos asignados. </w:t>
      </w:r>
    </w:p>
    <w:p w14:paraId="42176610" w14:textId="77777777" w:rsidR="003C6F21" w:rsidRDefault="00000000">
      <w:r>
        <w:rPr>
          <w:noProof/>
        </w:rPr>
        <w:drawing>
          <wp:inline distT="114300" distB="114300" distL="114300" distR="114300" wp14:anchorId="1A58FDC2" wp14:editId="630BA882">
            <wp:extent cx="5969635" cy="1397000"/>
            <wp:effectExtent l="0" t="0" r="0" b="0"/>
            <wp:docPr id="39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139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8B4F22" w14:textId="77777777" w:rsidR="003C6F21" w:rsidRDefault="00000000">
      <w:r>
        <w:t xml:space="preserve">85. Averiguar cuál es la actividad actual del sistema. Para ello visualiza un listado completo del estado de todos los procesos que se están ejecutando en el sistema. </w:t>
      </w:r>
    </w:p>
    <w:p w14:paraId="5067A364" w14:textId="77777777" w:rsidR="003C6F21" w:rsidRDefault="00000000">
      <w:r>
        <w:rPr>
          <w:noProof/>
        </w:rPr>
        <w:drawing>
          <wp:inline distT="114300" distB="114300" distL="114300" distR="114300" wp14:anchorId="514C636F" wp14:editId="7A8F7BDA">
            <wp:extent cx="5969635" cy="1765300"/>
            <wp:effectExtent l="0" t="0" r="0" b="0"/>
            <wp:docPr id="53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F41D94" w14:textId="77777777" w:rsidR="003C6F21" w:rsidRDefault="00000000">
      <w:r>
        <w:t xml:space="preserve">86. Obtener un listado con los siguientes datos de los procesos de su </w:t>
      </w:r>
      <w:proofErr w:type="spellStart"/>
      <w:r>
        <w:t>shell</w:t>
      </w:r>
      <w:proofErr w:type="spellEnd"/>
      <w:r>
        <w:t xml:space="preserve"> actual. </w:t>
      </w:r>
    </w:p>
    <w:p w14:paraId="5A1F7FF8" w14:textId="77777777" w:rsidR="003C6F21" w:rsidRDefault="00000000">
      <w:r>
        <w:rPr>
          <w:noProof/>
        </w:rPr>
        <w:drawing>
          <wp:inline distT="114300" distB="114300" distL="114300" distR="114300" wp14:anchorId="6D8F54ED" wp14:editId="2EB9F652">
            <wp:extent cx="4886325" cy="704850"/>
            <wp:effectExtent l="0" t="0" r="0" b="0"/>
            <wp:docPr id="50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7D38B2" w14:textId="77777777" w:rsidR="003C6F21" w:rsidRDefault="00000000">
      <w:r>
        <w:t>87. Mostrar cuántos usuarios tiene registrados el sistema (el registro de usuarios está en el archivo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) </w:t>
      </w:r>
    </w:p>
    <w:p w14:paraId="2FF4B1D9" w14:textId="77777777" w:rsidR="003C6F21" w:rsidRDefault="00000000">
      <w:r>
        <w:rPr>
          <w:noProof/>
        </w:rPr>
        <w:drawing>
          <wp:inline distT="114300" distB="114300" distL="114300" distR="114300" wp14:anchorId="2F2B62C2" wp14:editId="2E788472">
            <wp:extent cx="4381500" cy="962025"/>
            <wp:effectExtent l="0" t="0" r="0" b="0"/>
            <wp:docPr id="2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57999D" w14:textId="77777777" w:rsidR="003C6F21" w:rsidRDefault="00000000">
      <w:r>
        <w:t xml:space="preserve">88. Mostrar cuántos usuarios tiene registrados el sistema y que utilizan el intérprete </w:t>
      </w:r>
      <w:proofErr w:type="spellStart"/>
      <w:r>
        <w:t>bash</w:t>
      </w:r>
      <w:proofErr w:type="spellEnd"/>
      <w:r>
        <w:t xml:space="preserve"> (debe aparecer al final de la línea /</w:t>
      </w:r>
      <w:proofErr w:type="spellStart"/>
      <w:r>
        <w:t>bin</w:t>
      </w:r>
      <w:proofErr w:type="spellEnd"/>
      <w:r>
        <w:t>/</w:t>
      </w:r>
      <w:proofErr w:type="spellStart"/>
      <w:r>
        <w:t>bash</w:t>
      </w:r>
      <w:proofErr w:type="spellEnd"/>
      <w:r>
        <w:t xml:space="preserve"> o similar) </w:t>
      </w:r>
    </w:p>
    <w:p w14:paraId="10ACF654" w14:textId="77777777" w:rsidR="003C6F21" w:rsidRDefault="00000000">
      <w:r>
        <w:rPr>
          <w:noProof/>
        </w:rPr>
        <w:drawing>
          <wp:inline distT="114300" distB="114300" distL="114300" distR="114300" wp14:anchorId="607DC654" wp14:editId="542E7834">
            <wp:extent cx="5000625" cy="561975"/>
            <wp:effectExtent l="0" t="0" r="0" b="0"/>
            <wp:docPr id="56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6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9AF832" w14:textId="77777777" w:rsidR="00812B34" w:rsidRDefault="00812B34"/>
    <w:p w14:paraId="5672A345" w14:textId="77777777" w:rsidR="003C6F21" w:rsidRDefault="00000000">
      <w:r>
        <w:lastRenderedPageBreak/>
        <w:t xml:space="preserve">89. Mostrar cuantos usuarios hay conectados </w:t>
      </w:r>
    </w:p>
    <w:p w14:paraId="06EE7519" w14:textId="77777777" w:rsidR="003C6F21" w:rsidRDefault="00000000">
      <w:r>
        <w:rPr>
          <w:noProof/>
        </w:rPr>
        <w:drawing>
          <wp:inline distT="114300" distB="114300" distL="114300" distR="114300" wp14:anchorId="15C64E1E" wp14:editId="73AF8599">
            <wp:extent cx="2876550" cy="638175"/>
            <wp:effectExtent l="0" t="0" r="0" b="0"/>
            <wp:docPr id="2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CA649F" w14:textId="77777777" w:rsidR="00812B34" w:rsidRDefault="00812B34"/>
    <w:p w14:paraId="050EEA32" w14:textId="77777777" w:rsidR="003C6F21" w:rsidRDefault="00000000">
      <w:r>
        <w:t xml:space="preserve">90. Mostrar las líneas, de un archivo de texto, empiecen por L (mayúscula o minúscula) </w:t>
      </w:r>
    </w:p>
    <w:p w14:paraId="283B36CA" w14:textId="77777777" w:rsidR="003C6F21" w:rsidRDefault="00000000">
      <w:r>
        <w:rPr>
          <w:noProof/>
        </w:rPr>
        <w:drawing>
          <wp:inline distT="114300" distB="114300" distL="114300" distR="114300" wp14:anchorId="2FA54155" wp14:editId="71C8325E">
            <wp:extent cx="5467350" cy="2314575"/>
            <wp:effectExtent l="0" t="0" r="0" b="0"/>
            <wp:docPr id="45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314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B1A6D3" w14:textId="77777777" w:rsidR="003C6F21" w:rsidRDefault="00000000">
      <w:r>
        <w:t xml:space="preserve">91. Contar las líneas, del ejemplo anterior </w:t>
      </w:r>
    </w:p>
    <w:p w14:paraId="74598C0B" w14:textId="77777777" w:rsidR="003C6F21" w:rsidRDefault="00000000">
      <w:r>
        <w:rPr>
          <w:noProof/>
        </w:rPr>
        <w:drawing>
          <wp:inline distT="114300" distB="114300" distL="114300" distR="114300" wp14:anchorId="28412DD8" wp14:editId="67888E4F">
            <wp:extent cx="5969635" cy="1016000"/>
            <wp:effectExtent l="0" t="0" r="0" b="0"/>
            <wp:docPr id="75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101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91F6CF" w14:textId="77777777" w:rsidR="00812B34" w:rsidRDefault="00812B34"/>
    <w:p w14:paraId="7EDD7F79" w14:textId="77777777" w:rsidR="00812B34" w:rsidRDefault="00812B34"/>
    <w:p w14:paraId="79BDB4C2" w14:textId="77777777" w:rsidR="00812B34" w:rsidRDefault="00812B34"/>
    <w:p w14:paraId="24FDC4E6" w14:textId="77777777" w:rsidR="00812B34" w:rsidRDefault="00812B34"/>
    <w:p w14:paraId="1DE9F78B" w14:textId="77777777" w:rsidR="00812B34" w:rsidRDefault="00812B34"/>
    <w:p w14:paraId="754F2FE6" w14:textId="77777777" w:rsidR="00812B34" w:rsidRDefault="00812B34"/>
    <w:p w14:paraId="24A137E3" w14:textId="77777777" w:rsidR="00812B34" w:rsidRDefault="00812B34"/>
    <w:p w14:paraId="3DEF7D4A" w14:textId="77777777" w:rsidR="00812B34" w:rsidRDefault="00812B34"/>
    <w:p w14:paraId="3290AE1B" w14:textId="77777777" w:rsidR="00812B34" w:rsidRDefault="00812B34"/>
    <w:p w14:paraId="47360DE9" w14:textId="77777777" w:rsidR="00812B34" w:rsidRDefault="00812B34"/>
    <w:p w14:paraId="1513E14F" w14:textId="77777777" w:rsidR="00812B34" w:rsidRDefault="00812B34"/>
    <w:p w14:paraId="33A7B330" w14:textId="77777777" w:rsidR="00812B34" w:rsidRDefault="00812B34"/>
    <w:p w14:paraId="554445EE" w14:textId="77777777" w:rsidR="00812B34" w:rsidRDefault="00812B34"/>
    <w:p w14:paraId="05EC64DA" w14:textId="77777777" w:rsidR="00812B34" w:rsidRDefault="00812B34"/>
    <w:p w14:paraId="2A5E8653" w14:textId="77777777" w:rsidR="003C6F21" w:rsidRDefault="00000000">
      <w:r>
        <w:lastRenderedPageBreak/>
        <w:t xml:space="preserve">92. Extraer los nombres de usuario (primer campo) del sistema </w:t>
      </w:r>
    </w:p>
    <w:p w14:paraId="0753E02B" w14:textId="77777777" w:rsidR="003C6F21" w:rsidRDefault="00000000">
      <w:r>
        <w:rPr>
          <w:noProof/>
        </w:rPr>
        <w:drawing>
          <wp:inline distT="114300" distB="114300" distL="114300" distR="114300" wp14:anchorId="7CC85A8A" wp14:editId="2D466B47">
            <wp:extent cx="4562475" cy="7200900"/>
            <wp:effectExtent l="0" t="0" r="0" b="0"/>
            <wp:docPr id="3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720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CB8612" w14:textId="77777777" w:rsidR="003C6F21" w:rsidRDefault="003C6F21"/>
    <w:p w14:paraId="15E34013" w14:textId="77777777" w:rsidR="003C6F21" w:rsidRDefault="003C6F21"/>
    <w:p w14:paraId="4A1DE315" w14:textId="77777777" w:rsidR="003C6F21" w:rsidRDefault="003C6F21"/>
    <w:p w14:paraId="581AEB85" w14:textId="77777777" w:rsidR="00131DD7" w:rsidRDefault="00131DD7"/>
    <w:p w14:paraId="388BB5D4" w14:textId="77777777" w:rsidR="00131DD7" w:rsidRDefault="00131DD7"/>
    <w:p w14:paraId="2ED5C9FB" w14:textId="77777777" w:rsidR="00131DD7" w:rsidRDefault="00131DD7"/>
    <w:p w14:paraId="0CE51D00" w14:textId="77777777" w:rsidR="00131DD7" w:rsidRDefault="00131DD7"/>
    <w:p w14:paraId="779D6FB9" w14:textId="77777777" w:rsidR="003C6F21" w:rsidRDefault="003C6F21"/>
    <w:p w14:paraId="6DD3F6E7" w14:textId="77777777" w:rsidR="003C6F21" w:rsidRDefault="00000000">
      <w:r>
        <w:t xml:space="preserve">93. Extraer los nombres de usuario y el </w:t>
      </w:r>
      <w:proofErr w:type="spellStart"/>
      <w:r>
        <w:t>shell</w:t>
      </w:r>
      <w:proofErr w:type="spellEnd"/>
      <w:r>
        <w:t xml:space="preserve"> que utilizan (último campo) </w:t>
      </w:r>
    </w:p>
    <w:p w14:paraId="77B3EEEE" w14:textId="77777777" w:rsidR="003C6F21" w:rsidRDefault="00000000">
      <w:r>
        <w:rPr>
          <w:noProof/>
        </w:rPr>
        <w:drawing>
          <wp:inline distT="114300" distB="114300" distL="114300" distR="114300" wp14:anchorId="018E421D" wp14:editId="498AF24E">
            <wp:extent cx="3943350" cy="2857500"/>
            <wp:effectExtent l="0" t="0" r="0" b="0"/>
            <wp:docPr id="102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E219C5" w14:textId="77777777" w:rsidR="003C6F21" w:rsidRDefault="00000000">
      <w:r>
        <w:t xml:space="preserve">94. Cambiar la fecha de creación de un archivo ya previamente creado </w:t>
      </w:r>
    </w:p>
    <w:p w14:paraId="19037768" w14:textId="77777777" w:rsidR="003C6F21" w:rsidRDefault="00000000">
      <w:r>
        <w:rPr>
          <w:noProof/>
        </w:rPr>
        <w:drawing>
          <wp:inline distT="114300" distB="114300" distL="114300" distR="114300" wp14:anchorId="727E74C6" wp14:editId="7852BE72">
            <wp:extent cx="5969635" cy="825500"/>
            <wp:effectExtent l="0" t="0" r="0" b="0"/>
            <wp:docPr id="2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82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088648" w14:textId="77777777" w:rsidR="003C6F21" w:rsidRDefault="00000000">
      <w:r>
        <w:t xml:space="preserve">95. Calcular la firma md5 de un archivo </w:t>
      </w:r>
    </w:p>
    <w:p w14:paraId="23144629" w14:textId="77777777" w:rsidR="003C6F21" w:rsidRDefault="00000000">
      <w:r>
        <w:rPr>
          <w:noProof/>
        </w:rPr>
        <w:drawing>
          <wp:inline distT="114300" distB="114300" distL="114300" distR="114300" wp14:anchorId="1961189F" wp14:editId="3CFA5352">
            <wp:extent cx="4552950" cy="923925"/>
            <wp:effectExtent l="0" t="0" r="0" b="0"/>
            <wp:docPr id="83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D449BE" w14:textId="77777777" w:rsidR="003C6F21" w:rsidRDefault="00000000">
      <w:r>
        <w:t xml:space="preserve">96. Modificar la firma md5 y detectar que se ha cambiado (revisión de firma) </w:t>
      </w:r>
    </w:p>
    <w:p w14:paraId="7A1DD65C" w14:textId="77777777" w:rsidR="003C6F21" w:rsidRDefault="00000000">
      <w:r>
        <w:rPr>
          <w:noProof/>
        </w:rPr>
        <w:drawing>
          <wp:inline distT="114300" distB="114300" distL="114300" distR="114300" wp14:anchorId="6A5B362C" wp14:editId="483A1777">
            <wp:extent cx="5314950" cy="1438275"/>
            <wp:effectExtent l="0" t="0" r="0" b="0"/>
            <wp:docPr id="72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43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4BF36B" w14:textId="77777777" w:rsidR="00812B34" w:rsidRDefault="00812B34"/>
    <w:p w14:paraId="51FFD013" w14:textId="77777777" w:rsidR="00812B34" w:rsidRDefault="00812B34"/>
    <w:p w14:paraId="35D260BE" w14:textId="77777777" w:rsidR="00812B34" w:rsidRDefault="00812B34"/>
    <w:p w14:paraId="4F2211AE" w14:textId="77777777" w:rsidR="00812B34" w:rsidRDefault="00812B34"/>
    <w:p w14:paraId="3753EEE5" w14:textId="77777777" w:rsidR="00812B34" w:rsidRDefault="00812B34"/>
    <w:p w14:paraId="73CA119D" w14:textId="77777777" w:rsidR="00812B34" w:rsidRDefault="00812B34"/>
    <w:p w14:paraId="65B58D8B" w14:textId="77777777" w:rsidR="003C6F21" w:rsidRDefault="00000000">
      <w:r>
        <w:lastRenderedPageBreak/>
        <w:t xml:space="preserve">97. Monitorear la ocupación de las particiones en los discos </w:t>
      </w:r>
    </w:p>
    <w:p w14:paraId="0103ECBC" w14:textId="77777777" w:rsidR="003C6F21" w:rsidRDefault="00000000">
      <w:r>
        <w:rPr>
          <w:noProof/>
        </w:rPr>
        <w:drawing>
          <wp:inline distT="114300" distB="114300" distL="114300" distR="114300" wp14:anchorId="77A31621" wp14:editId="4694F164">
            <wp:extent cx="4391025" cy="1543050"/>
            <wp:effectExtent l="0" t="0" r="0" b="0"/>
            <wp:docPr id="2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548A62" w14:textId="77777777" w:rsidR="003C6F21" w:rsidRDefault="00000000">
      <w:r>
        <w:t xml:space="preserve">98. ¿Cuál es el proceso que más carga el procesador? </w:t>
      </w:r>
    </w:p>
    <w:p w14:paraId="0B4D9497" w14:textId="77777777" w:rsidR="003C6F21" w:rsidRDefault="00000000">
      <w:r>
        <w:rPr>
          <w:noProof/>
        </w:rPr>
        <w:drawing>
          <wp:inline distT="114300" distB="114300" distL="114300" distR="114300" wp14:anchorId="5AFD577A" wp14:editId="4411CE78">
            <wp:extent cx="5969635" cy="1536700"/>
            <wp:effectExtent l="0" t="0" r="0" b="0"/>
            <wp:docPr id="71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4A272B" w14:textId="77777777" w:rsidR="003C6F21" w:rsidRDefault="00000000">
      <w:r>
        <w:t xml:space="preserve">99. ¿Está corriendo el proceso </w:t>
      </w:r>
      <w:proofErr w:type="spellStart"/>
      <w:r>
        <w:t>bash</w:t>
      </w:r>
      <w:proofErr w:type="spellEnd"/>
      <w:r>
        <w:t xml:space="preserve">? </w:t>
      </w:r>
    </w:p>
    <w:p w14:paraId="49CD6CF2" w14:textId="77777777" w:rsidR="003C6F21" w:rsidRDefault="00000000">
      <w:r>
        <w:rPr>
          <w:noProof/>
        </w:rPr>
        <w:drawing>
          <wp:inline distT="114300" distB="114300" distL="114300" distR="114300" wp14:anchorId="7A2AA1B0" wp14:editId="5089E3CF">
            <wp:extent cx="5969635" cy="190500"/>
            <wp:effectExtent l="0" t="0" r="0" b="0"/>
            <wp:docPr id="46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9FC7B1" w14:textId="77777777" w:rsidR="00812B34" w:rsidRDefault="00812B34"/>
    <w:p w14:paraId="0E60EAE8" w14:textId="77777777" w:rsidR="00812B34" w:rsidRDefault="00812B34"/>
    <w:p w14:paraId="74B7EFF7" w14:textId="77777777" w:rsidR="00812B34" w:rsidRDefault="00812B34"/>
    <w:p w14:paraId="25FF6ACA" w14:textId="77777777" w:rsidR="00812B34" w:rsidRDefault="00812B34"/>
    <w:p w14:paraId="580FB3F6" w14:textId="77777777" w:rsidR="00812B34" w:rsidRDefault="00812B34"/>
    <w:p w14:paraId="2985FDDD" w14:textId="77777777" w:rsidR="00812B34" w:rsidRDefault="00812B34"/>
    <w:p w14:paraId="12138E08" w14:textId="77777777" w:rsidR="00812B34" w:rsidRDefault="00812B34"/>
    <w:p w14:paraId="123D501F" w14:textId="77777777" w:rsidR="00812B34" w:rsidRDefault="00812B34"/>
    <w:p w14:paraId="4BBF550E" w14:textId="77777777" w:rsidR="00812B34" w:rsidRDefault="00812B34"/>
    <w:p w14:paraId="4B8553CA" w14:textId="77777777" w:rsidR="00812B34" w:rsidRDefault="00812B34"/>
    <w:p w14:paraId="07EFC324" w14:textId="77777777" w:rsidR="00812B34" w:rsidRDefault="00812B34"/>
    <w:p w14:paraId="5B53AE11" w14:textId="77777777" w:rsidR="00812B34" w:rsidRDefault="00812B34"/>
    <w:p w14:paraId="09C7768A" w14:textId="77777777" w:rsidR="00812B34" w:rsidRDefault="00812B34"/>
    <w:p w14:paraId="63EB5AC6" w14:textId="77777777" w:rsidR="00812B34" w:rsidRDefault="00812B34"/>
    <w:p w14:paraId="27763122" w14:textId="77777777" w:rsidR="00812B34" w:rsidRDefault="00812B34"/>
    <w:p w14:paraId="648D6E5B" w14:textId="77777777" w:rsidR="00812B34" w:rsidRDefault="00812B34"/>
    <w:p w14:paraId="523B2A6E" w14:textId="77777777" w:rsidR="00812B34" w:rsidRDefault="00812B34"/>
    <w:p w14:paraId="67D577E1" w14:textId="77777777" w:rsidR="00812B34" w:rsidRDefault="00812B34"/>
    <w:p w14:paraId="68D94EF6" w14:textId="77777777" w:rsidR="003C6F21" w:rsidRDefault="00000000">
      <w:r>
        <w:lastRenderedPageBreak/>
        <w:t xml:space="preserve">100. ¿Cuántos procesos que empiecen por k están corriendo? </w:t>
      </w:r>
    </w:p>
    <w:p w14:paraId="73B72568" w14:textId="77777777" w:rsidR="003C6F21" w:rsidRDefault="00000000">
      <w:r>
        <w:rPr>
          <w:noProof/>
        </w:rPr>
        <w:drawing>
          <wp:inline distT="114300" distB="114300" distL="114300" distR="114300" wp14:anchorId="54F5543D" wp14:editId="62AD9268">
            <wp:extent cx="4305300" cy="5753100"/>
            <wp:effectExtent l="0" t="0" r="0" b="0"/>
            <wp:docPr id="41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75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22F227" w14:textId="77777777" w:rsidR="003C6F21" w:rsidRDefault="003C6F21"/>
    <w:p w14:paraId="5BB0A73F" w14:textId="77777777" w:rsidR="003C6F21" w:rsidRDefault="003C6F21"/>
    <w:sectPr w:rsidR="003C6F21">
      <w:headerReference w:type="even" r:id="rId113"/>
      <w:headerReference w:type="default" r:id="rId114"/>
      <w:footerReference w:type="even" r:id="rId115"/>
      <w:footerReference w:type="default" r:id="rId116"/>
      <w:headerReference w:type="first" r:id="rId117"/>
      <w:footerReference w:type="first" r:id="rId118"/>
      <w:pgSz w:w="11910" w:h="17335"/>
      <w:pgMar w:top="598" w:right="1394" w:bottom="662" w:left="111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938C4" w14:textId="77777777" w:rsidR="00163865" w:rsidRDefault="00163865" w:rsidP="00B353CF">
      <w:pPr>
        <w:spacing w:after="0" w:line="240" w:lineRule="auto"/>
      </w:pPr>
      <w:r>
        <w:separator/>
      </w:r>
    </w:p>
  </w:endnote>
  <w:endnote w:type="continuationSeparator" w:id="0">
    <w:p w14:paraId="43085CB5" w14:textId="77777777" w:rsidR="00163865" w:rsidRDefault="00163865" w:rsidP="00B35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27CB5" w14:textId="77777777" w:rsidR="00B353CF" w:rsidRDefault="00B353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3F8C" w14:textId="2A5622CC" w:rsidR="00B353CF" w:rsidRDefault="00B353CF">
    <w:pPr>
      <w:pStyle w:val="Piedepgina"/>
    </w:pPr>
    <w:r>
      <w:t>Cesar Adrian Ambrossio</w:t>
    </w:r>
    <w:r>
      <w:tab/>
    </w:r>
    <w:r>
      <w:tab/>
      <w:t>Desafío N° 6</w:t>
    </w:r>
  </w:p>
  <w:p w14:paraId="7A401B16" w14:textId="77777777" w:rsidR="00B353CF" w:rsidRDefault="00B353C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7002C" w14:textId="77777777" w:rsidR="00B353CF" w:rsidRDefault="00B353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6197" w14:textId="77777777" w:rsidR="00163865" w:rsidRDefault="00163865" w:rsidP="00B353CF">
      <w:pPr>
        <w:spacing w:after="0" w:line="240" w:lineRule="auto"/>
      </w:pPr>
      <w:r>
        <w:separator/>
      </w:r>
    </w:p>
  </w:footnote>
  <w:footnote w:type="continuationSeparator" w:id="0">
    <w:p w14:paraId="3113D512" w14:textId="77777777" w:rsidR="00163865" w:rsidRDefault="00163865" w:rsidP="00B35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D5B1" w14:textId="77777777" w:rsidR="00B353CF" w:rsidRDefault="00B353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EDFD6" w14:textId="77777777" w:rsidR="00B353CF" w:rsidRDefault="00B353C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6C9A" w14:textId="77777777" w:rsidR="00B353CF" w:rsidRDefault="00B353C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F21"/>
    <w:rsid w:val="00131DD7"/>
    <w:rsid w:val="00163865"/>
    <w:rsid w:val="003C6F21"/>
    <w:rsid w:val="005D74E1"/>
    <w:rsid w:val="00812B34"/>
    <w:rsid w:val="00B3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696201"/>
  <w15:docId w15:val="{74366C5A-F4B9-4DEE-AA2C-FC65D7FB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B353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53CF"/>
  </w:style>
  <w:style w:type="paragraph" w:styleId="Piedepgina">
    <w:name w:val="footer"/>
    <w:basedOn w:val="Normal"/>
    <w:link w:val="PiedepginaCar"/>
    <w:uiPriority w:val="99"/>
    <w:unhideWhenUsed/>
    <w:rsid w:val="00B353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5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eader" Target="header3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header" Target="header1.xml"/><Relationship Id="rId118" Type="http://schemas.openxmlformats.org/officeDocument/2006/relationships/footer" Target="footer3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header" Target="header2.xml"/><Relationship Id="rId119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PmlopBJ5uePVrLpVkPMQSxV0UA==">CgMxLjA4AHIhMUctdmotRk5UdldsV29GOVlBTVRHVVBPay12MG5Pblk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A7201F-2BD2-4635-9525-B9C78BCF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3</Pages>
  <Words>1601</Words>
  <Characters>8808</Characters>
  <Application>Microsoft Office Word</Application>
  <DocSecurity>0</DocSecurity>
  <Lines>73</Lines>
  <Paragraphs>20</Paragraphs>
  <ScaleCrop>false</ScaleCrop>
  <Company>Microsoft</Company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brossio Cesar Adrian</cp:lastModifiedBy>
  <cp:revision>4</cp:revision>
  <dcterms:created xsi:type="dcterms:W3CDTF">2024-01-18T19:21:00Z</dcterms:created>
  <dcterms:modified xsi:type="dcterms:W3CDTF">2024-01-19T17:55:00Z</dcterms:modified>
</cp:coreProperties>
</file>